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BF7" w14:textId="6C1D5FC9" w:rsidR="00CA7D9E" w:rsidRDefault="00CA7D9E" w:rsidP="007C06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01FF5">
        <w:rPr>
          <w:b/>
          <w:i/>
          <w:noProof/>
          <w:sz w:val="28"/>
        </w:rPr>
        <w:t>3158</w:t>
      </w:r>
    </w:p>
    <w:p w14:paraId="5C02850A" w14:textId="77777777" w:rsidR="00CA7D9E" w:rsidRDefault="00CA7D9E" w:rsidP="00CA7D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A8563" w:rsidR="001E41F3" w:rsidRPr="00410371" w:rsidRDefault="007B5229" w:rsidP="00595B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</w:t>
            </w:r>
            <w:r w:rsidR="00595B48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78A0E72D" w:rsidR="001E41F3" w:rsidRPr="00410371" w:rsidRDefault="007B5229" w:rsidP="00501FF5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501FF5">
              <w:rPr>
                <w:b/>
                <w:noProof/>
                <w:sz w:val="28"/>
              </w:rPr>
              <w:t>299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0C0A9651" w:rsidR="001E41F3" w:rsidRPr="00410371" w:rsidRDefault="007B5229" w:rsidP="00595B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595B48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595B4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5341AE12" w:rsidR="001E41F3" w:rsidRDefault="009A3FBB" w:rsidP="002609E8">
            <w:pPr>
              <w:pStyle w:val="CRCoverPage"/>
              <w:spacing w:after="0"/>
              <w:ind w:left="100"/>
              <w:rPr>
                <w:noProof/>
              </w:rPr>
            </w:pPr>
            <w:r w:rsidRPr="009A3FBB">
              <w:t>Update on ServiceProfile and SliceProfile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675589E3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6804E9">
              <w:rPr>
                <w:noProof/>
              </w:rPr>
              <w:fldChar w:fldCharType="begin"/>
            </w:r>
            <w:r w:rsidRPr="006804E9">
              <w:rPr>
                <w:noProof/>
              </w:rPr>
              <w:instrText xml:space="preserve"> DOCPROPERTY  SourceIfWg  \* MERGEFORMAT </w:instrText>
            </w:r>
            <w:r w:rsidRPr="006804E9">
              <w:rPr>
                <w:noProof/>
              </w:rPr>
              <w:fldChar w:fldCharType="separate"/>
            </w:r>
            <w:r w:rsidR="00E13F3D" w:rsidRPr="006804E9">
              <w:rPr>
                <w:noProof/>
              </w:rPr>
              <w:t>Huawei</w:t>
            </w:r>
            <w:r w:rsidRPr="006804E9">
              <w:rPr>
                <w:noProof/>
              </w:rPr>
              <w:fldChar w:fldCharType="end"/>
            </w:r>
            <w:ins w:id="1" w:author="Huawei" w:date="2020-05-27T11:47:00Z">
              <w:r w:rsidR="00100E2B">
                <w:rPr>
                  <w:noProof/>
                </w:rPr>
                <w:t>, Ericsson</w:t>
              </w:r>
            </w:ins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65EBD41B" w:rsidR="001E41F3" w:rsidRDefault="00866693" w:rsidP="00594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94FEA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30B8E0FF" w:rsidR="001E41F3" w:rsidRDefault="007B5229" w:rsidP="00594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594FEA">
              <w:rPr>
                <w:noProof/>
              </w:rPr>
              <w:t>6</w:t>
            </w:r>
            <w:r w:rsidR="00522D82">
              <w:rPr>
                <w:noProof/>
              </w:rPr>
              <w:t>-</w:t>
            </w:r>
            <w:r w:rsidR="00594FEA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  <w:bookmarkStart w:id="2" w:name="_GoBack"/>
            <w:bookmarkEnd w:id="2"/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4D1D6CC" w:rsidR="001E41F3" w:rsidRDefault="00BC2F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03680120" w:rsidR="00B14DB4" w:rsidRDefault="000F5C42" w:rsidP="0080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reach a loose coupling between Service Management (from </w:t>
            </w:r>
            <w:r w:rsidR="00803F26">
              <w:rPr>
                <w:noProof/>
              </w:rPr>
              <w:t>SLA requirements</w:t>
            </w:r>
            <w:r>
              <w:rPr>
                <w:noProof/>
              </w:rPr>
              <w:t xml:space="preserve"> viewpoint) and Network Slice Management (from network resource</w:t>
            </w:r>
            <w:r w:rsidR="00803F26">
              <w:rPr>
                <w:noProof/>
              </w:rPr>
              <w:t>s</w:t>
            </w:r>
            <w:r>
              <w:rPr>
                <w:noProof/>
              </w:rPr>
              <w:t xml:space="preserve"> viewpoint)</w:t>
            </w:r>
            <w:r w:rsidR="00BC2F03">
              <w:rPr>
                <w:iCs/>
              </w:rPr>
              <w:t xml:space="preserve">, it is better to model ServiceProfile and SliceProfile from data type to IOC to </w:t>
            </w:r>
            <w:r w:rsidR="00803F26">
              <w:rPr>
                <w:iCs/>
              </w:rPr>
              <w:t>get</w:t>
            </w:r>
            <w:r w:rsidR="00BC2F03">
              <w:rPr>
                <w:iCs/>
              </w:rPr>
              <w:t xml:space="preserve"> a loose coupling </w:t>
            </w:r>
            <w:r w:rsidR="00BC2F03">
              <w:rPr>
                <w:noProof/>
              </w:rPr>
              <w:t xml:space="preserve">between </w:t>
            </w:r>
            <w:proofErr w:type="spellStart"/>
            <w:r w:rsidR="00BC2F03">
              <w:rPr>
                <w:iCs/>
              </w:rPr>
              <w:t>Serv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NetworkSlice</w:t>
            </w:r>
            <w:proofErr w:type="spellEnd"/>
            <w:r w:rsidR="00BC2F03">
              <w:rPr>
                <w:iCs/>
              </w:rPr>
              <w:t xml:space="preserve">, </w:t>
            </w:r>
            <w:proofErr w:type="spellStart"/>
            <w:r w:rsidR="00BC2F03">
              <w:rPr>
                <w:iCs/>
              </w:rPr>
              <w:t>Sl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NetworkSliceSubnet</w:t>
            </w:r>
            <w:proofErr w:type="spellEnd"/>
            <w:r w:rsidR="00BC2F03">
              <w:rPr>
                <w:iCs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1825C361" w:rsidR="001E41F3" w:rsidRDefault="00797DBA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</w:t>
            </w:r>
            <w:r w:rsidR="00BC2F03">
              <w:rPr>
                <w:noProof/>
              </w:rPr>
              <w:t xml:space="preserve"> dataType </w:t>
            </w:r>
            <w:r w:rsidR="00BC2F03">
              <w:rPr>
                <w:iCs/>
              </w:rPr>
              <w:t>ServiceProfile and SliceProfile to IOC ServiceProfile and SliceProfile</w:t>
            </w:r>
            <w:r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59700D5C" w:rsidR="001E41F3" w:rsidRDefault="00BC2F03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ight coupling between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NetworkSlic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l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NetworkSliceSubnet</w:t>
            </w:r>
            <w:proofErr w:type="spellEnd"/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2B94DAF0" w:rsidR="001E41F3" w:rsidRPr="00EE394D" w:rsidRDefault="00594FEA" w:rsidP="00C2249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, </w:t>
            </w:r>
            <w:r w:rsidR="00FF36AE">
              <w:rPr>
                <w:noProof/>
              </w:rPr>
              <w:t>6</w:t>
            </w:r>
            <w:r w:rsidR="009F00E0">
              <w:rPr>
                <w:noProof/>
              </w:rPr>
              <w:t>.</w:t>
            </w:r>
            <w:r w:rsidR="00FF36AE">
              <w:rPr>
                <w:noProof/>
              </w:rPr>
              <w:t>2</w:t>
            </w:r>
            <w:r w:rsidR="009F00E0">
              <w:rPr>
                <w:noProof/>
              </w:rPr>
              <w:t>.</w:t>
            </w:r>
            <w:r w:rsidR="00E91323"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 w:rsidR="00FF36AE">
              <w:rPr>
                <w:noProof/>
              </w:rPr>
              <w:t>6</w:t>
            </w:r>
            <w:r w:rsidR="00E91323">
              <w:rPr>
                <w:noProof/>
              </w:rPr>
              <w:t>.</w:t>
            </w:r>
            <w:r w:rsidR="00FF36AE">
              <w:rPr>
                <w:noProof/>
              </w:rPr>
              <w:t>2</w:t>
            </w:r>
            <w:r w:rsidR="00E91323">
              <w:rPr>
                <w:noProof/>
              </w:rPr>
              <w:t>.</w:t>
            </w:r>
            <w:r w:rsidR="00FF36AE">
              <w:rPr>
                <w:noProof/>
              </w:rPr>
              <w:t>2</w:t>
            </w:r>
            <w:r w:rsidR="00E91323">
              <w:rPr>
                <w:noProof/>
              </w:rPr>
              <w:t xml:space="preserve">, </w:t>
            </w:r>
            <w:r w:rsidR="00C22492">
              <w:rPr>
                <w:noProof/>
              </w:rPr>
              <w:t>6.3.1.1, 6.3.1.2, 6.3.2.1, 6.3.2.2,</w:t>
            </w:r>
            <w:r w:rsidR="00C22492">
              <w:rPr>
                <w:rFonts w:hint="eastAsia"/>
                <w:noProof/>
                <w:lang w:eastAsia="zh-CN"/>
              </w:rPr>
              <w:t xml:space="preserve"> </w:t>
            </w:r>
            <w:r w:rsidR="00FF36AE">
              <w:rPr>
                <w:noProof/>
              </w:rPr>
              <w:t>6.3.3, 6.3.3.1, 6.3.3.2, 6.3.3.4, 6.3.4, 6.3.4.1, 6.3.4.2, 6.3.4.4</w:t>
            </w:r>
            <w:r w:rsidR="00C22492">
              <w:rPr>
                <w:noProof/>
              </w:rPr>
              <w:t>, 6.4.1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687B4A25" w14:textId="77777777" w:rsidR="00CE0D52" w:rsidRDefault="00CE0D52" w:rsidP="00CE0D52">
      <w:pPr>
        <w:pStyle w:val="1"/>
      </w:pPr>
      <w:bookmarkStart w:id="4" w:name="_Toc36567304"/>
      <w:bookmarkStart w:id="5" w:name="_Toc36543066"/>
      <w:bookmarkStart w:id="6" w:name="_Toc36542245"/>
      <w:bookmarkStart w:id="7" w:name="_Toc36473973"/>
      <w:bookmarkStart w:id="8" w:name="_Toc36219875"/>
      <w:bookmarkStart w:id="9" w:name="_Toc35878059"/>
      <w:bookmarkStart w:id="10" w:name="_Toc27404914"/>
      <w:bookmarkStart w:id="11" w:name="_Toc19888033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CD856F0" w14:textId="77777777" w:rsidR="00CE0D52" w:rsidRDefault="00CE0D52" w:rsidP="00CE0D52">
      <w:r>
        <w:t>The following documents contain provisions which, through reference in this text, constitute provisions of the present document.</w:t>
      </w:r>
    </w:p>
    <w:p w14:paraId="728C2BCC" w14:textId="77777777" w:rsidR="00CE0D52" w:rsidRDefault="00CE0D52" w:rsidP="00CE0D52">
      <w:pPr>
        <w:pStyle w:val="B10"/>
      </w:pPr>
      <w:bookmarkStart w:id="12" w:name="OLE_LINK4"/>
      <w:bookmarkStart w:id="13" w:name="OLE_LINK3"/>
      <w:bookmarkStart w:id="14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6791F8F" w14:textId="77777777" w:rsidR="00CE0D52" w:rsidRDefault="00CE0D52" w:rsidP="00CE0D52">
      <w:pPr>
        <w:pStyle w:val="B10"/>
      </w:pPr>
      <w:r>
        <w:t>-</w:t>
      </w:r>
      <w:r>
        <w:tab/>
        <w:t>For a specific reference, subsequent revisions do not apply.</w:t>
      </w:r>
    </w:p>
    <w:p w14:paraId="6FBC5A88" w14:textId="77777777" w:rsidR="00CE0D52" w:rsidRDefault="00CE0D52" w:rsidP="00CE0D52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2"/>
    <w:bookmarkEnd w:id="13"/>
    <w:bookmarkEnd w:id="14"/>
    <w:p w14:paraId="27EA0C58" w14:textId="77777777" w:rsidR="00CE0D52" w:rsidRDefault="00CE0D52" w:rsidP="00CE0D52">
      <w:pPr>
        <w:pStyle w:val="EX"/>
      </w:pPr>
      <w:r>
        <w:t>[1]</w:t>
      </w:r>
      <w:r>
        <w:tab/>
        <w:t>3GPP TR 21.905: "Vocabulary for 3GPP Specifications".</w:t>
      </w:r>
    </w:p>
    <w:p w14:paraId="58E84609" w14:textId="77777777" w:rsidR="00CE0D52" w:rsidRDefault="00CE0D52" w:rsidP="00CE0D52">
      <w:pPr>
        <w:pStyle w:val="EX"/>
      </w:pPr>
      <w:r>
        <w:t>[2]</w:t>
      </w:r>
      <w:r>
        <w:tab/>
        <w:t>3GPP TS 23.501: "System Architecture for the 5G System".</w:t>
      </w:r>
    </w:p>
    <w:p w14:paraId="61D3BEB4" w14:textId="77777777" w:rsidR="00CE0D52" w:rsidRDefault="00CE0D52" w:rsidP="00CE0D52">
      <w:pPr>
        <w:pStyle w:val="EX"/>
      </w:pPr>
      <w:r>
        <w:t>[3]</w:t>
      </w:r>
      <w:r>
        <w:rPr>
          <w:lang w:eastAsia="ja-JP"/>
        </w:rPr>
        <w:tab/>
        <w:t xml:space="preserve">3GPP TS 38.300: </w:t>
      </w:r>
      <w:r>
        <w:t>"</w:t>
      </w:r>
      <w:r>
        <w:rPr>
          <w:lang w:eastAsia="ja-JP"/>
        </w:rPr>
        <w:t>NR; Overall description; Stage-2</w:t>
      </w:r>
      <w:r>
        <w:t>".</w:t>
      </w:r>
    </w:p>
    <w:p w14:paraId="1347EDC3" w14:textId="77777777" w:rsidR="00CE0D52" w:rsidRDefault="00CE0D52" w:rsidP="00CE0D52">
      <w:pPr>
        <w:pStyle w:val="EX"/>
      </w:pPr>
      <w:r>
        <w:t>[4]</w:t>
      </w:r>
      <w:r>
        <w:tab/>
        <w:t>3GPP TS 38.401: "NG-RAN; Architecture description".</w:t>
      </w:r>
    </w:p>
    <w:p w14:paraId="49791AAB" w14:textId="77777777" w:rsidR="00CE0D52" w:rsidRDefault="00CE0D52" w:rsidP="00CE0D52">
      <w:pPr>
        <w:pStyle w:val="EX"/>
      </w:pPr>
      <w:r>
        <w:t>[5]</w:t>
      </w:r>
      <w:r>
        <w:tab/>
        <w:t>3GPP TS 38.413: "NG-RAN; NG Application Protocol (NGAP)".</w:t>
      </w:r>
    </w:p>
    <w:p w14:paraId="4601013D" w14:textId="77777777" w:rsidR="00CE0D52" w:rsidRDefault="00CE0D52" w:rsidP="00CE0D52">
      <w:pPr>
        <w:pStyle w:val="EX"/>
      </w:pPr>
      <w:r>
        <w:rPr>
          <w:rFonts w:eastAsia="MS Mincho"/>
          <w:lang w:eastAsia="ja-JP"/>
        </w:rPr>
        <w:t>[6]</w:t>
      </w:r>
      <w:r>
        <w:rPr>
          <w:rFonts w:eastAsia="MS Mincho"/>
          <w:lang w:eastAsia="ja-JP"/>
        </w:rPr>
        <w:tab/>
        <w:t xml:space="preserve">3GPP TS 38.420: </w:t>
      </w:r>
      <w:r>
        <w:t>"NG-RAN</w:t>
      </w:r>
      <w:r>
        <w:rPr>
          <w:lang w:eastAsia="ja-JP"/>
        </w:rPr>
        <w:t xml:space="preserve">; </w:t>
      </w:r>
      <w:proofErr w:type="spellStart"/>
      <w:r>
        <w:t>Xn</w:t>
      </w:r>
      <w:proofErr w:type="spellEnd"/>
      <w:r>
        <w:t xml:space="preserve"> general aspects and principles".</w:t>
      </w:r>
    </w:p>
    <w:p w14:paraId="2F996950" w14:textId="77777777" w:rsidR="00CE0D52" w:rsidRDefault="00CE0D52" w:rsidP="00CE0D52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7]</w:t>
      </w:r>
      <w:r>
        <w:rPr>
          <w:rFonts w:eastAsia="MS Mincho"/>
          <w:lang w:eastAsia="ja-JP"/>
        </w:rPr>
        <w:tab/>
        <w:t xml:space="preserve">3GPP TS 38.470: </w:t>
      </w:r>
      <w:r>
        <w:t>"NG-RAN; F1 general aspects and principles".</w:t>
      </w:r>
    </w:p>
    <w:p w14:paraId="2B69E7F9" w14:textId="77777777" w:rsidR="00CE0D52" w:rsidRDefault="00CE0D52" w:rsidP="00CE0D52">
      <w:pPr>
        <w:pStyle w:val="EX"/>
        <w:rPr>
          <w:rFonts w:eastAsia="Times New Roman"/>
          <w:lang w:eastAsia="zh-CN"/>
        </w:rPr>
      </w:pPr>
      <w:r>
        <w:rPr>
          <w:lang w:eastAsia="zh-CN"/>
        </w:rPr>
        <w:t>[8]</w:t>
      </w:r>
      <w:r>
        <w:rPr>
          <w:lang w:eastAsia="zh-CN"/>
        </w:rPr>
        <w:tab/>
        <w:t xml:space="preserve">3GPP TS 38.473: </w:t>
      </w:r>
      <w:r>
        <w:t>"</w:t>
      </w:r>
      <w:r>
        <w:rPr>
          <w:lang w:eastAsia="zh-CN"/>
        </w:rPr>
        <w:t>NG-RAN; F1 application protocol (F1AP)</w:t>
      </w:r>
      <w:r>
        <w:t>"</w:t>
      </w:r>
      <w:r>
        <w:rPr>
          <w:lang w:eastAsia="zh-CN"/>
        </w:rPr>
        <w:t>.</w:t>
      </w:r>
    </w:p>
    <w:p w14:paraId="18F500FE" w14:textId="77777777" w:rsidR="00CE0D52" w:rsidRDefault="00CE0D52" w:rsidP="00CE0D52">
      <w:pPr>
        <w:pStyle w:val="EX"/>
      </w:pPr>
      <w:r>
        <w:t>[9]</w:t>
      </w:r>
      <w:r>
        <w:tab/>
        <w:t>3GPP TS 37.340: "NR; Multi-connectivity; Overall description; Stage 2".</w:t>
      </w:r>
    </w:p>
    <w:p w14:paraId="0A33D955" w14:textId="77777777" w:rsidR="00CE0D52" w:rsidRDefault="00CE0D52" w:rsidP="00CE0D52">
      <w:pPr>
        <w:pStyle w:val="EX"/>
      </w:pPr>
      <w:r>
        <w:t>[10]</w:t>
      </w:r>
      <w:r>
        <w:tab/>
        <w:t>3GPP TS 28.540: "Management and orchestration; 5G Network Resource Model (NRM)</w:t>
      </w:r>
      <w:proofErr w:type="gramStart"/>
      <w:r>
        <w:t>;Stage</w:t>
      </w:r>
      <w:proofErr w:type="gramEnd"/>
      <w:r>
        <w:t xml:space="preserve"> 1". </w:t>
      </w:r>
    </w:p>
    <w:p w14:paraId="0225492E" w14:textId="77777777" w:rsidR="00CE0D52" w:rsidRDefault="00CE0D52" w:rsidP="00CE0D52">
      <w:pPr>
        <w:pStyle w:val="EX"/>
      </w:pPr>
      <w:r>
        <w:t>[11]</w:t>
      </w:r>
      <w:r>
        <w:tab/>
        <w:t>3GPP TS 2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66</w:t>
      </w:r>
      <w:r>
        <w:t>2: "Telecommunication management; Generic Radio Access Network (RAN) Network Resource Model (NRM) Integration Reference Point (IRP); Information Service (IS) ".</w:t>
      </w:r>
    </w:p>
    <w:p w14:paraId="6B751F22" w14:textId="77777777" w:rsidR="00CE0D52" w:rsidRDefault="00CE0D52" w:rsidP="00CE0D52">
      <w:pPr>
        <w:pStyle w:val="EX"/>
      </w:pPr>
      <w:r>
        <w:t>[12]</w:t>
      </w:r>
      <w:r>
        <w:tab/>
        <w:t>3GPP TS 38.104: "</w:t>
      </w:r>
      <w:r>
        <w:rPr>
          <w:lang w:eastAsia="zh-CN"/>
        </w:rPr>
        <w:t>NR; Base Station (BS) radio transmission and reception</w:t>
      </w:r>
      <w:r>
        <w:t>".</w:t>
      </w:r>
    </w:p>
    <w:p w14:paraId="073848C1" w14:textId="77777777" w:rsidR="00CE0D52" w:rsidRDefault="00CE0D52" w:rsidP="00CE0D52">
      <w:pPr>
        <w:pStyle w:val="EX"/>
      </w:pPr>
      <w:r>
        <w:t>[13]</w:t>
      </w:r>
      <w:r>
        <w:tab/>
        <w:t>3GPP TS 23.003: "Numbering, Addressing and Identification".</w:t>
      </w:r>
    </w:p>
    <w:p w14:paraId="154BBFCD" w14:textId="77777777" w:rsidR="00CE0D52" w:rsidRDefault="00CE0D52" w:rsidP="00CE0D52">
      <w:pPr>
        <w:pStyle w:val="EX"/>
        <w:tabs>
          <w:tab w:val="left" w:pos="2694"/>
        </w:tabs>
      </w:pPr>
      <w:r>
        <w:t>[14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36.410</w:t>
      </w:r>
      <w:r>
        <w:t>: "Evolved Universal Terrestrial Radio Access Network (E-UTRAN); S1 general aspects and principles".</w:t>
      </w:r>
    </w:p>
    <w:p w14:paraId="1609CAFB" w14:textId="77777777" w:rsidR="00CE0D52" w:rsidRDefault="00CE0D52" w:rsidP="00CE0D52">
      <w:pPr>
        <w:pStyle w:val="EX"/>
        <w:rPr>
          <w:lang w:eastAsia="zh-CN"/>
        </w:rPr>
      </w:pPr>
      <w:r>
        <w:t>[15]</w:t>
      </w:r>
      <w:r>
        <w:tab/>
        <w:t>3GPP TS 36.423: "Evolved Universal Terrestrial Radio Access Network (E-UTRAN); X2 application protocol".</w:t>
      </w:r>
    </w:p>
    <w:p w14:paraId="10BCB8CF" w14:textId="77777777" w:rsidR="00CE0D52" w:rsidRDefault="00CE0D52" w:rsidP="00CE0D52">
      <w:pPr>
        <w:pStyle w:val="EX"/>
        <w:rPr>
          <w:lang w:eastAsia="zh-CN"/>
        </w:rPr>
      </w:pPr>
      <w:r>
        <w:t>[16]</w:t>
      </w:r>
      <w:r>
        <w:tab/>
        <w:t>3GPP TS 36.425: "Evolved Universal Terrestrial Radio Access Network (E-UTRAN); X2 interface user plane protocol"</w:t>
      </w:r>
      <w:r>
        <w:rPr>
          <w:lang w:eastAsia="zh-CN"/>
        </w:rPr>
        <w:t>.</w:t>
      </w:r>
    </w:p>
    <w:p w14:paraId="330A8476" w14:textId="77777777" w:rsidR="00CE0D52" w:rsidRDefault="00CE0D52" w:rsidP="00CE0D52">
      <w:pPr>
        <w:pStyle w:val="EX"/>
      </w:pPr>
      <w:r>
        <w:t>[17]</w:t>
      </w:r>
      <w:r>
        <w:tab/>
        <w:t>3GPP TS 28.625: "State Management Data Definition Integration Reference Point (IRP); Information Service (IS)".</w:t>
      </w:r>
    </w:p>
    <w:p w14:paraId="3588839A" w14:textId="77777777" w:rsidR="00CE0D52" w:rsidRDefault="00CE0D52" w:rsidP="00CE0D52">
      <w:pPr>
        <w:pStyle w:val="EX"/>
      </w:pPr>
      <w:r>
        <w:t>[18]</w:t>
      </w:r>
      <w:r>
        <w:tab/>
        <w:t>ITU-T Recommendation X.731: "Information technology - Open Systems Interconnection - Systems Management: State management function".</w:t>
      </w:r>
    </w:p>
    <w:p w14:paraId="512D7187" w14:textId="77777777" w:rsidR="00CE0D52" w:rsidRDefault="00CE0D52" w:rsidP="00CE0D52">
      <w:pPr>
        <w:pStyle w:val="EX"/>
      </w:pPr>
      <w:r>
        <w:t>[19]</w:t>
      </w:r>
      <w:r>
        <w:tab/>
        <w:t>3GPP TS 2</w:t>
      </w:r>
      <w:r>
        <w:rPr>
          <w:lang w:eastAsia="zh-CN"/>
        </w:rPr>
        <w:t>8</w:t>
      </w:r>
      <w:r>
        <w:t>.6</w:t>
      </w:r>
      <w:r>
        <w:rPr>
          <w:lang w:eastAsia="zh-CN"/>
        </w:rPr>
        <w:t>58</w:t>
      </w:r>
      <w:r>
        <w:t>: "Telecommunications management; Evolved Universal Terrestrial Radio Access Network (E-UTRAN) Network Resource Model (NRM) Integration Reference Point (IRP): Information Service (IS)".</w:t>
      </w:r>
    </w:p>
    <w:p w14:paraId="576925ED" w14:textId="77777777" w:rsidR="00CE0D52" w:rsidRDefault="00CE0D52" w:rsidP="00CE0D52">
      <w:pPr>
        <w:pStyle w:val="EX"/>
      </w:pPr>
      <w:r>
        <w:lastRenderedPageBreak/>
        <w:t>[20]</w:t>
      </w:r>
      <w:r>
        <w:tab/>
        <w:t>3GPP TS 28.702: "Core Network (CN) Network Resource Model (NRM) Integration Reference Point (IRP); Information Service (IS)".</w:t>
      </w:r>
    </w:p>
    <w:p w14:paraId="77E0E5C9" w14:textId="77777777" w:rsidR="00CE0D52" w:rsidRDefault="00CE0D52" w:rsidP="00CE0D52">
      <w:pPr>
        <w:pStyle w:val="EX"/>
        <w:rPr>
          <w:bCs/>
          <w:lang w:eastAsia="zh-CN"/>
        </w:rPr>
      </w:pPr>
      <w:r>
        <w:t>[21]</w:t>
      </w:r>
      <w:r>
        <w:tab/>
        <w:t>3GPP TS 28.708: "</w:t>
      </w:r>
      <w:r>
        <w:rPr>
          <w:bCs/>
        </w:rPr>
        <w:t>Telecommunication management; Evolved Packet Core (EPC) Network Resource Model (NRM) Integration Reference Point (IRP): Information Service (IS)</w:t>
      </w:r>
      <w:r>
        <w:rPr>
          <w:bCs/>
          <w:lang w:eastAsia="zh-CN"/>
        </w:rPr>
        <w:t>".</w:t>
      </w:r>
    </w:p>
    <w:p w14:paraId="09DC576B" w14:textId="77777777" w:rsidR="00CE0D52" w:rsidRDefault="00CE0D52" w:rsidP="00CE0D52">
      <w:pPr>
        <w:pStyle w:val="EX"/>
      </w:pPr>
      <w:r>
        <w:t>[22]</w:t>
      </w:r>
      <w:r>
        <w:tab/>
        <w:t>3GPP TS 23.040: "Technical realization of the Short Message Service (SMS)".</w:t>
      </w:r>
    </w:p>
    <w:p w14:paraId="65126009" w14:textId="77777777" w:rsidR="00CE0D52" w:rsidRDefault="00CE0D52" w:rsidP="00CE0D52">
      <w:pPr>
        <w:pStyle w:val="EX"/>
      </w:pPr>
      <w:r>
        <w:rPr>
          <w:lang w:eastAsia="zh-CN"/>
        </w:rPr>
        <w:t>[23]</w:t>
      </w:r>
      <w:r>
        <w:rPr>
          <w:lang w:eastAsia="zh-CN"/>
        </w:rPr>
        <w:tab/>
        <w:t xml:space="preserve">3GPP TS 29.510: </w:t>
      </w:r>
      <w:r>
        <w:t>"5G system; Network Function Repository Services; Stage 3".</w:t>
      </w:r>
    </w:p>
    <w:p w14:paraId="0CFB3401" w14:textId="77777777" w:rsidR="00CE0D52" w:rsidRDefault="00CE0D52" w:rsidP="00CE0D52">
      <w:pPr>
        <w:pStyle w:val="EX"/>
      </w:pPr>
      <w:r>
        <w:t>[24]</w:t>
      </w:r>
      <w:r>
        <w:tab/>
        <w:t>3GPP TS 29.531: "5G System; Network Slice Selection Services Stage 3".</w:t>
      </w:r>
    </w:p>
    <w:p w14:paraId="1C06D212" w14:textId="77777777" w:rsidR="00CE0D52" w:rsidRDefault="00CE0D52" w:rsidP="00CE0D52">
      <w:pPr>
        <w:pStyle w:val="EX"/>
      </w:pPr>
      <w:r>
        <w:t>[25]</w:t>
      </w:r>
      <w:r>
        <w:tab/>
        <w:t>Void.</w:t>
      </w:r>
    </w:p>
    <w:p w14:paraId="4CB5CFDC" w14:textId="77777777" w:rsidR="00CE0D52" w:rsidRDefault="00CE0D52" w:rsidP="00CE0D52">
      <w:pPr>
        <w:pStyle w:val="EX"/>
      </w:pPr>
      <w:r>
        <w:t>[26]</w:t>
      </w:r>
      <w:r>
        <w:tab/>
        <w:t>3GPP TS 28.531: "Management and orchestration; Provisioning".</w:t>
      </w:r>
    </w:p>
    <w:p w14:paraId="75F40429" w14:textId="77777777" w:rsidR="00CE0D52" w:rsidRDefault="00CE0D52" w:rsidP="00CE0D52">
      <w:pPr>
        <w:pStyle w:val="EX"/>
      </w:pPr>
      <w:r>
        <w:t>[27]</w:t>
      </w:r>
      <w:r>
        <w:tab/>
        <w:t>3GPP TS 28.554: "Management and orchestration; 5G End to end Key Performance Indicators (KPI)".</w:t>
      </w:r>
    </w:p>
    <w:p w14:paraId="2D507F8C" w14:textId="77777777" w:rsidR="00CE0D52" w:rsidRDefault="00CE0D52" w:rsidP="00CE0D52">
      <w:pPr>
        <w:pStyle w:val="EX"/>
      </w:pPr>
      <w:r>
        <w:t>[28]</w:t>
      </w:r>
      <w:r>
        <w:tab/>
        <w:t>3GPP TS 22.261: "Service requirements for next generation new services and markets".</w:t>
      </w:r>
    </w:p>
    <w:p w14:paraId="0439F202" w14:textId="77777777" w:rsidR="00CE0D52" w:rsidRDefault="00CE0D52" w:rsidP="00CE0D52">
      <w:pPr>
        <w:pStyle w:val="EX"/>
      </w:pPr>
      <w:r>
        <w:t>[29]</w:t>
      </w:r>
      <w:r>
        <w:tab/>
        <w:t xml:space="preserve">ETSI GS NFV-IFA 013 V2.4.1 (2018-02) "Network Function Virtualisation (NFV); Management and Orchestration; </w:t>
      </w:r>
      <w:proofErr w:type="spellStart"/>
      <w:r>
        <w:t>Os</w:t>
      </w:r>
      <w:proofErr w:type="spellEnd"/>
      <w:r>
        <w:t>-Ma-</w:t>
      </w:r>
      <w:proofErr w:type="spellStart"/>
      <w:r>
        <w:t>nfvo</w:t>
      </w:r>
      <w:proofErr w:type="spellEnd"/>
      <w:r>
        <w:t xml:space="preserve"> Reference Point - Interface and Information Model Specification".</w:t>
      </w:r>
    </w:p>
    <w:p w14:paraId="3E05E987" w14:textId="77777777" w:rsidR="00CE0D52" w:rsidRDefault="00CE0D52" w:rsidP="00CE0D52">
      <w:pPr>
        <w:pStyle w:val="EX"/>
      </w:pPr>
      <w:r>
        <w:t>[3</w:t>
      </w:r>
      <w:r>
        <w:rPr>
          <w:lang w:eastAsia="zh-CN"/>
        </w:rPr>
        <w:t>0</w:t>
      </w:r>
      <w:r>
        <w:t>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3DCBFBB" w14:textId="77777777" w:rsidR="00CE0D52" w:rsidRDefault="00CE0D52" w:rsidP="00CE0D52">
      <w:pPr>
        <w:pStyle w:val="EX"/>
      </w:pPr>
      <w:r>
        <w:t>[31]</w:t>
      </w:r>
      <w:r>
        <w:tab/>
        <w:t>Void.</w:t>
      </w:r>
    </w:p>
    <w:p w14:paraId="46B41AB0" w14:textId="77777777" w:rsidR="00CE0D52" w:rsidRDefault="00CE0D52" w:rsidP="00CE0D52">
      <w:pPr>
        <w:pStyle w:val="EX"/>
      </w:pPr>
      <w:r>
        <w:t>[32]</w:t>
      </w:r>
      <w:r>
        <w:tab/>
        <w:t>3GPP TS 38.211: "NR; Physical channels and modulation".</w:t>
      </w:r>
    </w:p>
    <w:p w14:paraId="06709CCB" w14:textId="77777777" w:rsidR="00CE0D52" w:rsidRDefault="00CE0D52" w:rsidP="00CE0D52">
      <w:pPr>
        <w:pStyle w:val="EX"/>
      </w:pPr>
      <w:r>
        <w:t>[33]</w:t>
      </w:r>
      <w:r>
        <w:tab/>
        <w:t>3GPP TS 32.616: "Telecommunication management; Configuration Management (CM); Bulk CM Integration Reference Point (IRP); Solution Set (SS) definitions".</w:t>
      </w:r>
    </w:p>
    <w:p w14:paraId="293BDCD5" w14:textId="77777777" w:rsidR="00CE0D52" w:rsidRDefault="00CE0D52" w:rsidP="00CE0D52">
      <w:pPr>
        <w:pStyle w:val="EX"/>
      </w:pPr>
      <w:r>
        <w:t>[34]</w:t>
      </w:r>
      <w:r>
        <w:tab/>
        <w:t>3GPP TS 28.623: "Telecommunication management; Generic Network Resource Model (NRM) Integration Reference Point (IRP); Solution Set (SS) definitions".</w:t>
      </w:r>
    </w:p>
    <w:p w14:paraId="78939CFC" w14:textId="77777777" w:rsidR="00CE0D52" w:rsidRDefault="00CE0D52" w:rsidP="00CE0D52">
      <w:pPr>
        <w:pStyle w:val="EX"/>
      </w:pPr>
      <w:r>
        <w:t>[35]</w:t>
      </w:r>
      <w:r>
        <w:tab/>
        <w:t>3GPP TS 28.532: "Management and orchestration; Management services".</w:t>
      </w:r>
    </w:p>
    <w:p w14:paraId="51FA65EF" w14:textId="77777777" w:rsidR="00CE0D52" w:rsidRDefault="00CE0D52" w:rsidP="00CE0D52">
      <w:pPr>
        <w:pStyle w:val="EX"/>
      </w:pPr>
      <w:r>
        <w:t>[36]</w:t>
      </w:r>
      <w:r>
        <w:tab/>
        <w:t>Void.</w:t>
      </w:r>
    </w:p>
    <w:p w14:paraId="0E255B5E" w14:textId="77777777" w:rsidR="00CE0D52" w:rsidRDefault="00CE0D52" w:rsidP="00CE0D52">
      <w:pPr>
        <w:pStyle w:val="EX"/>
      </w:pPr>
      <w:r>
        <w:t>[37]</w:t>
      </w:r>
      <w:r>
        <w:tab/>
        <w:t>IETF RFC 791: "Internet Protocol".</w:t>
      </w:r>
    </w:p>
    <w:p w14:paraId="4A2EDAF2" w14:textId="77777777" w:rsidR="00CE0D52" w:rsidRDefault="00CE0D52" w:rsidP="00CE0D52">
      <w:pPr>
        <w:pStyle w:val="EX"/>
      </w:pPr>
      <w:r>
        <w:t>[38]</w:t>
      </w:r>
      <w:r>
        <w:tab/>
        <w:t>IETF RFC 2373: "IP Version 6 Addressing Architecture".</w:t>
      </w:r>
    </w:p>
    <w:p w14:paraId="02925FCB" w14:textId="77777777" w:rsidR="00CE0D52" w:rsidRDefault="00CE0D52" w:rsidP="00CE0D52">
      <w:pPr>
        <w:pStyle w:val="EX"/>
      </w:pPr>
      <w:r>
        <w:t>[39]</w:t>
      </w:r>
      <w:r>
        <w:tab/>
        <w:t>IEEE 802.1Q: "Media Access Control Bridges and Virtual Bridged Local Area Networks".</w:t>
      </w:r>
    </w:p>
    <w:p w14:paraId="4471951C" w14:textId="77777777" w:rsidR="00CE0D52" w:rsidRDefault="00CE0D52" w:rsidP="00CE0D52">
      <w:pPr>
        <w:pStyle w:val="EX"/>
      </w:pPr>
      <w:r>
        <w:rPr>
          <w:lang w:eastAsia="zh-CN"/>
        </w:rPr>
        <w:t>[40]</w:t>
      </w:r>
      <w:r>
        <w:rPr>
          <w:lang w:eastAsia="zh-CN"/>
        </w:rPr>
        <w:tab/>
        <w:t xml:space="preserve">ETSI </w:t>
      </w:r>
      <w:r>
        <w:t>GR NFV-IFA 015 (V</w:t>
      </w:r>
      <w:r>
        <w:rPr>
          <w:lang w:eastAsia="zh-CN"/>
        </w:rPr>
        <w:t>2.4.1)</w:t>
      </w:r>
      <w:r>
        <w:t>: "Network Function Virtualisation (NFV) Release 2; Management and Orchestration; Report on NFV Information Model".</w:t>
      </w:r>
    </w:p>
    <w:p w14:paraId="54722D03" w14:textId="77777777" w:rsidR="00CE0D52" w:rsidRDefault="00CE0D52" w:rsidP="00CE0D52">
      <w:pPr>
        <w:pStyle w:val="EX"/>
      </w:pPr>
      <w:r>
        <w:t>[41]</w:t>
      </w:r>
      <w:r>
        <w:tab/>
        <w:t>3GPP TS 38.213: "</w:t>
      </w:r>
      <w:r>
        <w:rPr>
          <w:lang w:eastAsia="ja-JP"/>
        </w:rPr>
        <w:t xml:space="preserve">NR; </w:t>
      </w:r>
      <w:r>
        <w:t>Physical layer procedures for control".</w:t>
      </w:r>
    </w:p>
    <w:p w14:paraId="3B35B4C4" w14:textId="77777777" w:rsidR="00CE0D52" w:rsidRDefault="00CE0D52" w:rsidP="00CE0D52">
      <w:pPr>
        <w:pStyle w:val="EX"/>
        <w:rPr>
          <w:rFonts w:eastAsia="宋体"/>
        </w:rPr>
      </w:pPr>
      <w:r>
        <w:t>[42]</w:t>
      </w:r>
      <w:r>
        <w:tab/>
        <w:t xml:space="preserve">3GPP TS 38.101-1: "NR; </w:t>
      </w:r>
      <w:r>
        <w:rPr>
          <w:rFonts w:eastAsia="宋体"/>
        </w:rPr>
        <w:t>User Equipment (UE) radio transmission and reception; Part 1: Range 1 Standalone</w:t>
      </w:r>
      <w:r>
        <w:t>"</w:t>
      </w:r>
      <w:r>
        <w:rPr>
          <w:rFonts w:eastAsia="宋体"/>
        </w:rPr>
        <w:t>.</w:t>
      </w:r>
    </w:p>
    <w:p w14:paraId="16649387" w14:textId="77777777" w:rsidR="00CE0D52" w:rsidRDefault="00CE0D52" w:rsidP="00CE0D52">
      <w:pPr>
        <w:pStyle w:val="EX"/>
        <w:rPr>
          <w:rFonts w:eastAsia="Times New Roman"/>
          <w:lang w:val="fr-FR"/>
        </w:rPr>
      </w:pPr>
      <w:r>
        <w:rPr>
          <w:lang w:val="fr-FR" w:eastAsia="zh-CN"/>
        </w:rPr>
        <w:t>[43]</w:t>
      </w:r>
      <w:r>
        <w:rPr>
          <w:lang w:val="fr-FR" w:eastAsia="zh-CN"/>
        </w:rPr>
        <w:tab/>
      </w:r>
      <w:r>
        <w:rPr>
          <w:lang w:val="fr-FR"/>
        </w:rPr>
        <w:t>3GPP TS 32.156: "Telecommunication management; Fixed Mobile Convergence (FMC) model repertoire".</w:t>
      </w:r>
    </w:p>
    <w:p w14:paraId="2B7C7118" w14:textId="77777777" w:rsidR="00CE0D52" w:rsidRDefault="00CE0D52" w:rsidP="00CE0D52">
      <w:pPr>
        <w:pStyle w:val="EX"/>
        <w:rPr>
          <w:lang w:eastAsia="zh-CN"/>
        </w:rPr>
      </w:pPr>
      <w:r>
        <w:rPr>
          <w:lang w:eastAsia="zh-CN"/>
        </w:rPr>
        <w:t>[44]</w:t>
      </w:r>
      <w:r>
        <w:rPr>
          <w:lang w:eastAsia="zh-CN"/>
        </w:rPr>
        <w:tab/>
        <w:t xml:space="preserve">IETF RFC 4122: "A Universally Unique </w:t>
      </w:r>
      <w:proofErr w:type="spellStart"/>
      <w:r>
        <w:rPr>
          <w:lang w:eastAsia="zh-CN"/>
        </w:rPr>
        <w:t>IDentifier</w:t>
      </w:r>
      <w:proofErr w:type="spellEnd"/>
      <w:r>
        <w:rPr>
          <w:lang w:eastAsia="zh-CN"/>
        </w:rPr>
        <w:t xml:space="preserve"> (UUID) URN Namespace".</w:t>
      </w:r>
    </w:p>
    <w:p w14:paraId="600B7165" w14:textId="77777777" w:rsidR="00CE0D52" w:rsidRDefault="00CE0D52" w:rsidP="00CE0D52">
      <w:pPr>
        <w:pStyle w:val="EX"/>
      </w:pPr>
      <w:r>
        <w:t>[45]</w:t>
      </w:r>
      <w:r>
        <w:tab/>
        <w:t>IETF RFC 8528: "YANG Schema Mount".</w:t>
      </w:r>
    </w:p>
    <w:p w14:paraId="320A1B11" w14:textId="77777777" w:rsidR="00CE0D52" w:rsidRDefault="00CE0D52" w:rsidP="00CE0D52">
      <w:pPr>
        <w:pStyle w:val="EX"/>
      </w:pPr>
      <w:r>
        <w:t>[46]</w:t>
      </w:r>
      <w:r>
        <w:tab/>
        <w:t>IETF RFC 8340: "YANG Tree Diagrams".</w:t>
      </w:r>
    </w:p>
    <w:p w14:paraId="48BD19D1" w14:textId="77777777" w:rsidR="00CE0D52" w:rsidRDefault="00CE0D52" w:rsidP="00CE0D52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>
        <w:t>3GPP TS 32.160: "Management and orchestration; Management Service Template".</w:t>
      </w:r>
    </w:p>
    <w:p w14:paraId="19943B13" w14:textId="77777777" w:rsidR="00CE0D52" w:rsidRDefault="00CE0D52" w:rsidP="00CE0D52">
      <w:pPr>
        <w:pStyle w:val="EX"/>
        <w:rPr>
          <w:noProof/>
        </w:rPr>
      </w:pPr>
      <w:r>
        <w:rPr>
          <w:lang w:eastAsia="zh-CN"/>
        </w:rPr>
        <w:t>[48]</w:t>
      </w:r>
      <w:r>
        <w:rPr>
          <w:lang w:eastAsia="zh-CN"/>
        </w:rPr>
        <w:tab/>
        <w:t xml:space="preserve">3GPP TS 38.463: </w:t>
      </w:r>
      <w:r>
        <w:t>"</w:t>
      </w:r>
      <w:r>
        <w:rPr>
          <w:lang w:eastAsia="zh-CN"/>
        </w:rPr>
        <w:t>NG-RAN; E1 application protocol (E1AP)</w:t>
      </w:r>
      <w:r>
        <w:t>"</w:t>
      </w:r>
      <w:r>
        <w:rPr>
          <w:lang w:eastAsia="zh-CN"/>
        </w:rPr>
        <w:t>.</w:t>
      </w:r>
    </w:p>
    <w:p w14:paraId="66AAFAB4" w14:textId="77777777" w:rsidR="00CE0D52" w:rsidRDefault="00CE0D52" w:rsidP="00CE0D52">
      <w:pPr>
        <w:pStyle w:val="EX"/>
      </w:pPr>
      <w:r>
        <w:lastRenderedPageBreak/>
        <w:t>[49]</w:t>
      </w:r>
      <w:r>
        <w:tab/>
        <w:t xml:space="preserve">3GPP TS 38.304: "NR; User Equipment (UE) procedures in </w:t>
      </w:r>
      <w:proofErr w:type="gramStart"/>
      <w:r>
        <w:t>Idle</w:t>
      </w:r>
      <w:proofErr w:type="gramEnd"/>
      <w:r>
        <w:t xml:space="preserve"> mode and RRC Inactive state".</w:t>
      </w:r>
    </w:p>
    <w:p w14:paraId="4860AB13" w14:textId="77777777" w:rsidR="00CE0D52" w:rsidRDefault="00CE0D52" w:rsidP="00CE0D52">
      <w:pPr>
        <w:pStyle w:val="EX"/>
        <w:rPr>
          <w:noProof/>
        </w:rPr>
      </w:pPr>
      <w:r>
        <w:rPr>
          <w:lang w:eastAsia="zh-CN"/>
        </w:rPr>
        <w:t>[50]</w:t>
      </w:r>
      <w:r>
        <w:rPr>
          <w:lang w:eastAsia="zh-CN"/>
        </w:rPr>
        <w:tab/>
      </w:r>
      <w:r>
        <w:t>GSMA NG.116 - Generic Network Slice Template Version 2.0 (2019-10-16).</w:t>
      </w:r>
    </w:p>
    <w:p w14:paraId="3F8FD005" w14:textId="77777777" w:rsidR="00CE0D52" w:rsidRDefault="00CE0D52" w:rsidP="00CE0D52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 TS 22.104: </w:t>
      </w:r>
      <w:r>
        <w:t>"</w:t>
      </w:r>
      <w:r>
        <w:rPr>
          <w:lang w:eastAsia="zh-CN"/>
        </w:rPr>
        <w:t>Service requirements for cyber-physical control applications in vertical domains; Stage 1</w:t>
      </w:r>
      <w:r>
        <w:t>"</w:t>
      </w:r>
      <w:r>
        <w:rPr>
          <w:lang w:eastAsia="zh-CN"/>
        </w:rPr>
        <w:t>.</w:t>
      </w:r>
    </w:p>
    <w:p w14:paraId="0B2C1AAC" w14:textId="77777777" w:rsidR="00CE0D52" w:rsidRDefault="00CE0D52" w:rsidP="00CE0D52">
      <w:pPr>
        <w:pStyle w:val="EX"/>
      </w:pPr>
      <w:r>
        <w:t>[52]</w:t>
      </w:r>
      <w:r>
        <w:tab/>
        <w:t xml:space="preserve">3GPP TS 33.501: </w:t>
      </w:r>
      <w:proofErr w:type="gramStart"/>
      <w:r>
        <w:t>" Security</w:t>
      </w:r>
      <w:proofErr w:type="gramEnd"/>
      <w:r>
        <w:t xml:space="preserve"> architecture and procedures for the 5G System".</w:t>
      </w:r>
    </w:p>
    <w:p w14:paraId="3607FD92" w14:textId="77777777" w:rsidR="00CE0D52" w:rsidRDefault="00CE0D52" w:rsidP="00CE0D52">
      <w:pPr>
        <w:pStyle w:val="EX"/>
        <w:rPr>
          <w:color w:val="000000"/>
        </w:rPr>
      </w:pPr>
      <w:r>
        <w:rPr>
          <w:color w:val="000000"/>
        </w:rPr>
        <w:t>[53]</w:t>
      </w:r>
      <w:r>
        <w:rPr>
          <w:color w:val="000000"/>
        </w:rPr>
        <w:tab/>
        <w:t>3GPP TS 38.901: "Study on channel model for frequencies from 0.5 to 100 GHz ".</w:t>
      </w:r>
    </w:p>
    <w:p w14:paraId="6B978FA5" w14:textId="77777777" w:rsidR="00CE0D52" w:rsidRDefault="00CE0D52" w:rsidP="00CE0D52">
      <w:pPr>
        <w:pStyle w:val="EX"/>
      </w:pPr>
      <w:r>
        <w:rPr>
          <w:noProof/>
        </w:rPr>
        <w:t>[54]</w:t>
      </w:r>
      <w:r>
        <w:t xml:space="preserve"> </w:t>
      </w:r>
      <w:r>
        <w:tab/>
        <w:t>3GPP TS 38.331: "NR; Radio Resource Control (RRC) protocol specification".</w:t>
      </w:r>
    </w:p>
    <w:p w14:paraId="306EA354" w14:textId="77777777" w:rsidR="00CE0D52" w:rsidRDefault="00CE0D52" w:rsidP="00CE0D52">
      <w:pPr>
        <w:pStyle w:val="EX"/>
        <w:rPr>
          <w:lang w:eastAsia="zh-CN"/>
        </w:rPr>
      </w:pPr>
      <w:r>
        <w:rPr>
          <w:color w:val="000000"/>
        </w:rPr>
        <w:t>[55]</w:t>
      </w:r>
      <w:r>
        <w:rPr>
          <w:color w:val="000000"/>
        </w:rPr>
        <w:tab/>
        <w:t>3GPP TS 38.215: "NR; Physical layer measurements".</w:t>
      </w:r>
    </w:p>
    <w:p w14:paraId="0C21A040" w14:textId="0E593FA7" w:rsidR="00CE0D52" w:rsidRDefault="00CE0D52" w:rsidP="00CE0D52">
      <w:pPr>
        <w:pStyle w:val="EX"/>
        <w:rPr>
          <w:ins w:id="15" w:author="Huawei" w:date="2020-06-02T16:21:00Z"/>
        </w:rPr>
      </w:pPr>
      <w:ins w:id="16" w:author="Huawei" w:date="2020-06-02T16:21:00Z">
        <w:r>
          <w:t>[</w:t>
        </w:r>
        <w:r>
          <w:t>x]</w:t>
        </w:r>
        <w:r>
          <w:tab/>
          <w:t>3GPP TS 28.620</w:t>
        </w:r>
        <w:r>
          <w:t>: "</w:t>
        </w:r>
        <w:r w:rsidRPr="00CE0D52">
          <w:t>Telecommunication management; Fixed Mobile Convergence (FMC) Federated Network Information Model (FNIM) Umbrella Information Model (UIM)</w:t>
        </w:r>
        <w:r>
          <w:t>".</w:t>
        </w:r>
      </w:ins>
    </w:p>
    <w:p w14:paraId="21E92AF7" w14:textId="77777777" w:rsidR="00CE0D52" w:rsidRDefault="00CE0D52" w:rsidP="004C0214">
      <w:pPr>
        <w:rPr>
          <w:lang w:eastAsia="zh-CN"/>
        </w:rPr>
      </w:pPr>
    </w:p>
    <w:p w14:paraId="5E579EFB" w14:textId="77777777" w:rsidR="00CE0D52" w:rsidRPr="00270818" w:rsidRDefault="00CE0D52" w:rsidP="00CE0D5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E0D52" w:rsidRPr="007D21AA" w14:paraId="21DF39ED" w14:textId="77777777" w:rsidTr="00EF6F17">
        <w:tc>
          <w:tcPr>
            <w:tcW w:w="9521" w:type="dxa"/>
            <w:shd w:val="clear" w:color="auto" w:fill="FFFFCC"/>
            <w:vAlign w:val="center"/>
          </w:tcPr>
          <w:p w14:paraId="627AF393" w14:textId="77777777" w:rsidR="00CE0D52" w:rsidRPr="007D21AA" w:rsidRDefault="00CE0D52" w:rsidP="00EF6F1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E05AE" w14:textId="77777777" w:rsidR="00CE0D52" w:rsidRDefault="00CE0D52" w:rsidP="00CE0D52">
      <w:pPr>
        <w:rPr>
          <w:lang w:eastAsia="zh-CN"/>
        </w:rPr>
      </w:pPr>
    </w:p>
    <w:p w14:paraId="09221BAD" w14:textId="77777777" w:rsidR="00CE0D52" w:rsidRDefault="00CE0D52" w:rsidP="004C0214">
      <w:pPr>
        <w:rPr>
          <w:lang w:eastAsia="zh-CN"/>
        </w:rPr>
      </w:pPr>
    </w:p>
    <w:p w14:paraId="326C8CD8" w14:textId="77777777" w:rsidR="00F75B1C" w:rsidRPr="002B15AA" w:rsidRDefault="00F75B1C" w:rsidP="00F75B1C">
      <w:pPr>
        <w:pStyle w:val="2"/>
      </w:pPr>
      <w:bookmarkStart w:id="17" w:name="_Toc19888534"/>
      <w:bookmarkStart w:id="18" w:name="_Toc27405452"/>
      <w:bookmarkStart w:id="19" w:name="_Toc35878642"/>
      <w:bookmarkStart w:id="20" w:name="_Toc36220458"/>
      <w:bookmarkStart w:id="21" w:name="_Toc36474556"/>
      <w:bookmarkStart w:id="22" w:name="_Toc36542828"/>
      <w:bookmarkStart w:id="23" w:name="_Toc36543649"/>
      <w:bookmarkStart w:id="24" w:name="_Toc36567887"/>
      <w:r w:rsidRPr="002B15AA">
        <w:lastRenderedPageBreak/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963FC8F" w14:textId="77777777" w:rsidR="00F75B1C" w:rsidRPr="002B15AA" w:rsidRDefault="00F75B1C" w:rsidP="00F75B1C">
      <w:pPr>
        <w:pStyle w:val="3"/>
        <w:rPr>
          <w:lang w:eastAsia="zh-CN"/>
        </w:rPr>
      </w:pPr>
      <w:bookmarkStart w:id="25" w:name="_Toc19888535"/>
      <w:bookmarkStart w:id="26" w:name="_Toc27405453"/>
      <w:bookmarkStart w:id="27" w:name="_Toc35878643"/>
      <w:bookmarkStart w:id="28" w:name="_Toc36220459"/>
      <w:bookmarkStart w:id="29" w:name="_Toc36474557"/>
      <w:bookmarkStart w:id="30" w:name="_Toc36542829"/>
      <w:bookmarkStart w:id="31" w:name="_Toc36543650"/>
      <w:bookmarkStart w:id="32" w:name="_Toc36567888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BDCB55E" w14:textId="1B22BB1B" w:rsidR="00F75B1C" w:rsidRPr="002B15AA" w:rsidRDefault="00413F6F" w:rsidP="00F75B1C">
      <w:pPr>
        <w:pStyle w:val="TH"/>
      </w:pPr>
      <w:ins w:id="33" w:author="Huawei" w:date="2020-05-28T11:09:00Z">
        <w:r>
          <w:rPr>
            <w:noProof/>
            <w:lang w:val="en-US" w:eastAsia="zh-CN"/>
          </w:rPr>
          <w:drawing>
            <wp:inline distT="0" distB="0" distL="0" distR="0" wp14:anchorId="1E70C2BE" wp14:editId="19C3B16F">
              <wp:extent cx="5058000" cy="2624400"/>
              <wp:effectExtent l="0" t="0" r="0" b="508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58000" cy="26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4" w:author="Huawei" w:date="2020-05-07T14:17:00Z">
        <w:r w:rsidR="00F75B1C" w:rsidDel="00035A0C">
          <w:rPr>
            <w:noProof/>
            <w:lang w:val="en-US" w:eastAsia="zh-CN"/>
          </w:rPr>
          <w:drawing>
            <wp:inline distT="0" distB="0" distL="0" distR="0" wp14:anchorId="4CA6F490" wp14:editId="6DCA6A6B">
              <wp:extent cx="4606290" cy="2708910"/>
              <wp:effectExtent l="0" t="0" r="381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6290" cy="270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26B290" w14:textId="77777777" w:rsidR="00F75B1C" w:rsidRPr="002B15AA" w:rsidRDefault="00F75B1C" w:rsidP="00F75B1C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09D08DF" w14:textId="77777777" w:rsidR="00F75B1C" w:rsidRPr="002B15AA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7369FC38" w14:textId="77777777" w:rsidR="00F75B1C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3FDECCD" w14:textId="77777777" w:rsidR="00F75B1C" w:rsidRPr="002B15AA" w:rsidRDefault="00F75B1C" w:rsidP="00F75B1C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7F724312" w14:textId="77777777" w:rsidR="00F75B1C" w:rsidRPr="002B15AA" w:rsidRDefault="00F75B1C" w:rsidP="00F75B1C">
      <w:pPr>
        <w:pStyle w:val="3"/>
      </w:pPr>
      <w:bookmarkStart w:id="35" w:name="_Toc19888536"/>
      <w:bookmarkStart w:id="36" w:name="_Toc27405454"/>
      <w:bookmarkStart w:id="37" w:name="_Toc35878644"/>
      <w:bookmarkStart w:id="38" w:name="_Toc36220460"/>
      <w:bookmarkStart w:id="39" w:name="_Toc36474558"/>
      <w:bookmarkStart w:id="40" w:name="_Toc36542830"/>
      <w:bookmarkStart w:id="41" w:name="_Toc36543651"/>
      <w:bookmarkStart w:id="42" w:name="_Toc36567889"/>
      <w:r w:rsidRPr="002B15AA">
        <w:lastRenderedPageBreak/>
        <w:t>6.2.2</w:t>
      </w:r>
      <w:r w:rsidRPr="002B15AA">
        <w:tab/>
        <w:t>Inheritanc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D83F822" w14:textId="6E4FEBF2" w:rsidR="00F75B1C" w:rsidRPr="002B15AA" w:rsidRDefault="00B47B97" w:rsidP="00F75B1C">
      <w:pPr>
        <w:pStyle w:val="TH"/>
      </w:pPr>
      <w:ins w:id="43" w:author="Huawei" w:date="2020-06-02T16:16:00Z">
        <w:r>
          <w:rPr>
            <w:noProof/>
            <w:lang w:val="en-US" w:eastAsia="zh-CN"/>
          </w:rPr>
          <w:drawing>
            <wp:inline distT="0" distB="0" distL="0" distR="0" wp14:anchorId="0B1B94CF" wp14:editId="766F6290">
              <wp:extent cx="4435200" cy="1630800"/>
              <wp:effectExtent l="0" t="0" r="3810" b="762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5200" cy="163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F75B1C">
        <w:rPr>
          <w:noProof/>
          <w:lang w:val="en-US" w:eastAsia="zh-CN"/>
        </w:rPr>
        <w:drawing>
          <wp:inline distT="0" distB="0" distL="0" distR="0" wp14:anchorId="10EB6ACA" wp14:editId="7F926164">
            <wp:extent cx="4184015" cy="1587500"/>
            <wp:effectExtent l="0" t="0" r="6985" b="0"/>
            <wp:docPr id="3" name="图片 3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her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0E17" w14:textId="77777777" w:rsidR="00F75B1C" w:rsidRPr="002B15AA" w:rsidRDefault="00F75B1C" w:rsidP="00F75B1C">
      <w:pPr>
        <w:pStyle w:val="TF"/>
      </w:pPr>
      <w:r w:rsidRPr="002B15AA">
        <w:t>Figure 6.2.2-1: Network slice inheritance relationship</w:t>
      </w:r>
    </w:p>
    <w:p w14:paraId="7DD044BF" w14:textId="77777777" w:rsidR="00F75B1C" w:rsidRPr="002B15AA" w:rsidRDefault="00F75B1C" w:rsidP="00F75B1C"/>
    <w:p w14:paraId="2833798D" w14:textId="77777777" w:rsidR="009A3FBB" w:rsidRDefault="009A3FBB" w:rsidP="008610E4">
      <w:pPr>
        <w:rPr>
          <w:lang w:eastAsia="zh-CN"/>
        </w:rPr>
      </w:pPr>
    </w:p>
    <w:p w14:paraId="4EE9390D" w14:textId="77777777" w:rsidR="009A3FBB" w:rsidRPr="00270818" w:rsidRDefault="009A3FBB" w:rsidP="008610E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10E4" w:rsidRPr="007D21AA" w14:paraId="5BB0A283" w14:textId="77777777" w:rsidTr="008610E4">
        <w:tc>
          <w:tcPr>
            <w:tcW w:w="9521" w:type="dxa"/>
            <w:shd w:val="clear" w:color="auto" w:fill="FFFFCC"/>
            <w:vAlign w:val="center"/>
          </w:tcPr>
          <w:p w14:paraId="5A070DFE" w14:textId="77777777" w:rsidR="008610E4" w:rsidRPr="007D21AA" w:rsidRDefault="008610E4" w:rsidP="008610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257623E" w14:textId="77777777" w:rsidR="008610E4" w:rsidRDefault="008610E4" w:rsidP="008610E4">
      <w:pPr>
        <w:rPr>
          <w:lang w:eastAsia="zh-CN"/>
        </w:rPr>
      </w:pPr>
    </w:p>
    <w:p w14:paraId="25DD065B" w14:textId="77777777" w:rsidR="00C22492" w:rsidRPr="002B15AA" w:rsidRDefault="00C22492" w:rsidP="00C22492">
      <w:pPr>
        <w:pStyle w:val="3"/>
        <w:rPr>
          <w:rFonts w:ascii="Courier New" w:hAnsi="Courier New"/>
        </w:rPr>
      </w:pPr>
      <w:bookmarkStart w:id="44" w:name="_Toc19888538"/>
      <w:bookmarkStart w:id="45" w:name="_Toc27405456"/>
      <w:bookmarkStart w:id="46" w:name="_Toc35878646"/>
      <w:bookmarkStart w:id="47" w:name="_Toc36220462"/>
      <w:bookmarkStart w:id="48" w:name="_Toc36474560"/>
      <w:bookmarkStart w:id="49" w:name="_Toc36542832"/>
      <w:bookmarkStart w:id="50" w:name="_Toc36543653"/>
      <w:bookmarkStart w:id="51" w:name="_Toc3656789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2B498CC7" w14:textId="77777777" w:rsidR="00C22492" w:rsidRPr="002B15AA" w:rsidRDefault="00C22492" w:rsidP="00C22492">
      <w:pPr>
        <w:pStyle w:val="4"/>
      </w:pPr>
      <w:bookmarkStart w:id="52" w:name="_Toc19888539"/>
      <w:bookmarkStart w:id="53" w:name="_Toc27405457"/>
      <w:bookmarkStart w:id="54" w:name="_Toc35878647"/>
      <w:bookmarkStart w:id="55" w:name="_Toc36220463"/>
      <w:bookmarkStart w:id="56" w:name="_Toc36474561"/>
      <w:bookmarkStart w:id="57" w:name="_Toc36542833"/>
      <w:bookmarkStart w:id="58" w:name="_Toc36543654"/>
      <w:bookmarkStart w:id="59" w:name="_Toc36567892"/>
      <w:r w:rsidRPr="002B15AA">
        <w:t>6.3.1.1</w:t>
      </w:r>
      <w:r w:rsidRPr="002B15AA">
        <w:tab/>
        <w:t>Defini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FAA7F37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ADF416B" w14:textId="77777777" w:rsidR="00C22492" w:rsidRDefault="00C22492" w:rsidP="00C22492">
      <w:pPr>
        <w:pStyle w:val="4"/>
      </w:pPr>
      <w:bookmarkStart w:id="60" w:name="_Toc19888540"/>
      <w:bookmarkStart w:id="61" w:name="_Toc27405458"/>
      <w:bookmarkStart w:id="62" w:name="_Toc35878648"/>
      <w:bookmarkStart w:id="63" w:name="_Toc36220464"/>
      <w:bookmarkStart w:id="64" w:name="_Toc36474562"/>
      <w:bookmarkStart w:id="65" w:name="_Toc36542834"/>
      <w:bookmarkStart w:id="66" w:name="_Toc36543655"/>
      <w:bookmarkStart w:id="67" w:name="_Toc36567893"/>
      <w:r w:rsidRPr="002B15AA">
        <w:t>6.3.1.2</w:t>
      </w:r>
      <w:r w:rsidRPr="002B15AA">
        <w:tab/>
        <w:t>Attribute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1DD5095" w14:textId="77777777" w:rsidR="00C22492" w:rsidRPr="00A339EA" w:rsidRDefault="00C22492" w:rsidP="00C22492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C22492" w:rsidRPr="002B15AA" w14:paraId="5F00F0B4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2692C23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7CF038B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0BC7DA9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1AA130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1A67458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79CA3FDD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055B30F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421F072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3B61396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E32784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46FAE4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7B7E6E0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3C50DDD6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4350C53" w14:textId="77777777" w:rsidTr="007C0652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1673100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5739FC1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6689A0C7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8E9CDA1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4C82837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5F93362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C22492" w:rsidRPr="002B15AA" w:rsidDel="00876CBF" w14:paraId="38036D28" w14:textId="77777777" w:rsidTr="007C0652">
        <w:trPr>
          <w:cantSplit/>
          <w:trHeight w:val="218"/>
          <w:jc w:val="center"/>
          <w:del w:id="68" w:author="Huawei" w:date="2020-05-09T15:55:00Z"/>
        </w:trPr>
        <w:tc>
          <w:tcPr>
            <w:tcW w:w="2677" w:type="dxa"/>
          </w:tcPr>
          <w:p w14:paraId="022677D7" w14:textId="77777777" w:rsidR="00C22492" w:rsidRPr="002B15AA" w:rsidDel="00876CBF" w:rsidRDefault="00C22492" w:rsidP="007C0652">
            <w:pPr>
              <w:pStyle w:val="TAL"/>
              <w:rPr>
                <w:del w:id="69" w:author="Huawei" w:date="2020-05-09T15:55:00Z"/>
                <w:rFonts w:ascii="Courier New" w:hAnsi="Courier New" w:cs="Courier New"/>
                <w:lang w:eastAsia="zh-CN"/>
              </w:rPr>
            </w:pPr>
            <w:del w:id="70" w:author="Huawei" w:date="2020-05-09T15:55:00Z"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serviceProfileList</w:delText>
              </w:r>
            </w:del>
          </w:p>
        </w:tc>
        <w:tc>
          <w:tcPr>
            <w:tcW w:w="947" w:type="dxa"/>
          </w:tcPr>
          <w:p w14:paraId="18D0229D" w14:textId="77777777" w:rsidR="00C22492" w:rsidRPr="002B15AA" w:rsidDel="00876CBF" w:rsidRDefault="00C22492" w:rsidP="007C0652">
            <w:pPr>
              <w:pStyle w:val="TAL"/>
              <w:jc w:val="center"/>
              <w:rPr>
                <w:del w:id="71" w:author="Huawei" w:date="2020-05-09T15:55:00Z"/>
                <w:lang w:eastAsia="zh-CN"/>
              </w:rPr>
            </w:pPr>
            <w:del w:id="72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03CC9AA9" w14:textId="77777777" w:rsidR="00C22492" w:rsidRPr="002B15AA" w:rsidDel="00876CBF" w:rsidRDefault="00C22492" w:rsidP="007C0652">
            <w:pPr>
              <w:pStyle w:val="TAL"/>
              <w:jc w:val="center"/>
              <w:rPr>
                <w:del w:id="73" w:author="Huawei" w:date="2020-05-09T15:55:00Z"/>
                <w:lang w:eastAsia="zh-CN"/>
              </w:rPr>
            </w:pPr>
            <w:del w:id="74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5B5603A9" w14:textId="77777777" w:rsidR="00C22492" w:rsidRPr="002B15AA" w:rsidDel="00876CBF" w:rsidRDefault="00C22492" w:rsidP="007C0652">
            <w:pPr>
              <w:pStyle w:val="TAL"/>
              <w:jc w:val="center"/>
              <w:rPr>
                <w:del w:id="75" w:author="Huawei" w:date="2020-05-09T15:55:00Z"/>
                <w:lang w:eastAsia="zh-CN"/>
              </w:rPr>
            </w:pPr>
            <w:del w:id="76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0DD74210" w14:textId="77777777" w:rsidR="00C22492" w:rsidRPr="002B15AA" w:rsidDel="00876CBF" w:rsidRDefault="00C22492" w:rsidP="007C0652">
            <w:pPr>
              <w:pStyle w:val="TAL"/>
              <w:jc w:val="center"/>
              <w:rPr>
                <w:del w:id="77" w:author="Huawei" w:date="2020-05-09T15:55:00Z"/>
                <w:lang w:eastAsia="zh-CN"/>
              </w:rPr>
            </w:pPr>
            <w:del w:id="78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F</w:delText>
              </w:r>
            </w:del>
          </w:p>
        </w:tc>
        <w:tc>
          <w:tcPr>
            <w:tcW w:w="1533" w:type="dxa"/>
            <w:gridSpan w:val="2"/>
          </w:tcPr>
          <w:p w14:paraId="160E2739" w14:textId="77777777" w:rsidR="00C22492" w:rsidRPr="002B15AA" w:rsidDel="00876CBF" w:rsidRDefault="00C22492" w:rsidP="007C0652">
            <w:pPr>
              <w:pStyle w:val="TAL"/>
              <w:jc w:val="center"/>
              <w:rPr>
                <w:del w:id="79" w:author="Huawei" w:date="2020-05-09T15:55:00Z"/>
                <w:lang w:eastAsia="zh-CN"/>
              </w:rPr>
            </w:pPr>
            <w:del w:id="80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</w:tr>
      <w:tr w:rsidR="00C22492" w:rsidRPr="002B15AA" w14:paraId="35ADCAE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767F5AE4" w14:textId="77777777" w:rsidR="00C22492" w:rsidRPr="00513F14" w:rsidRDefault="00C22492" w:rsidP="007C0652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0ECEC1F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CF49C6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F216D5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06D8758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4EDE66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22492" w:rsidRPr="002B15AA" w14:paraId="07D2284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74EB79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51E57C4F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6BDED0D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DFEC8C1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2688FA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505C811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393E52C0" w14:textId="77777777" w:rsidTr="007C0652">
        <w:trPr>
          <w:cantSplit/>
          <w:trHeight w:val="218"/>
          <w:jc w:val="center"/>
          <w:ins w:id="81" w:author="Huawei" w:date="2020-05-09T15:55:00Z"/>
        </w:trPr>
        <w:tc>
          <w:tcPr>
            <w:tcW w:w="2677" w:type="dxa"/>
          </w:tcPr>
          <w:p w14:paraId="245EFC9D" w14:textId="77777777" w:rsidR="00C22492" w:rsidRDefault="00C22492" w:rsidP="007C0652">
            <w:pPr>
              <w:pStyle w:val="TAL"/>
              <w:rPr>
                <w:ins w:id="82" w:author="Huawei" w:date="2020-05-09T15:55:00Z"/>
                <w:rFonts w:ascii="Courier New" w:hAnsi="Courier New" w:cs="Courier New"/>
                <w:lang w:eastAsia="zh-CN"/>
              </w:rPr>
            </w:pPr>
            <w:proofErr w:type="spellStart"/>
            <w:ins w:id="83" w:author="Huawei" w:date="2020-05-09T15:55:00Z">
              <w:r w:rsidRPr="002B15AA">
                <w:rPr>
                  <w:rFonts w:ascii="Courier New" w:hAnsi="Courier New" w:cs="Courier New"/>
                  <w:lang w:eastAsia="zh-CN"/>
                </w:rPr>
                <w:t>serviceProfileList</w:t>
              </w:r>
            </w:ins>
            <w:ins w:id="84" w:author="Huawei" w:date="2020-05-09T15:56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6B0DD2F2" w14:textId="77777777" w:rsidR="00C22492" w:rsidRPr="002B15AA" w:rsidRDefault="00C22492" w:rsidP="007C0652">
            <w:pPr>
              <w:pStyle w:val="TAL"/>
              <w:jc w:val="center"/>
              <w:rPr>
                <w:ins w:id="85" w:author="Huawei" w:date="2020-05-09T15:55:00Z"/>
                <w:lang w:eastAsia="zh-CN"/>
              </w:rPr>
            </w:pPr>
            <w:ins w:id="86" w:author="Huawei" w:date="2020-05-09T15:55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C628BCC" w14:textId="77777777" w:rsidR="00C22492" w:rsidRPr="002B15AA" w:rsidRDefault="00C22492" w:rsidP="007C0652">
            <w:pPr>
              <w:pStyle w:val="TAL"/>
              <w:jc w:val="center"/>
              <w:rPr>
                <w:ins w:id="87" w:author="Huawei" w:date="2020-05-09T15:55:00Z"/>
                <w:rFonts w:cs="Arial"/>
              </w:rPr>
            </w:pPr>
            <w:ins w:id="88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3B99CA94" w14:textId="77777777" w:rsidR="00C22492" w:rsidRPr="002B15AA" w:rsidRDefault="00C22492" w:rsidP="007C0652">
            <w:pPr>
              <w:pStyle w:val="TAL"/>
              <w:jc w:val="center"/>
              <w:rPr>
                <w:ins w:id="89" w:author="Huawei" w:date="2020-05-09T15:55:00Z"/>
                <w:lang w:eastAsia="zh-CN"/>
              </w:rPr>
            </w:pPr>
            <w:ins w:id="90" w:author="Huawei" w:date="2020-05-09T15:55:00Z">
              <w:r w:rsidRPr="002B15AA"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15FD75D2" w14:textId="77777777" w:rsidR="00C22492" w:rsidRPr="002B15AA" w:rsidRDefault="00C22492" w:rsidP="007C0652">
            <w:pPr>
              <w:pStyle w:val="TAL"/>
              <w:jc w:val="center"/>
              <w:rPr>
                <w:ins w:id="91" w:author="Huawei" w:date="2020-05-09T15:55:00Z"/>
                <w:rFonts w:cs="Arial"/>
              </w:rPr>
            </w:pPr>
            <w:ins w:id="92" w:author="Huawei" w:date="2020-05-09T15:55:00Z">
              <w:r w:rsidRPr="002B15AA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533" w:type="dxa"/>
            <w:gridSpan w:val="2"/>
          </w:tcPr>
          <w:p w14:paraId="379DBBE7" w14:textId="77777777" w:rsidR="00C22492" w:rsidRPr="002B15AA" w:rsidRDefault="00C22492" w:rsidP="007C0652">
            <w:pPr>
              <w:pStyle w:val="TAL"/>
              <w:jc w:val="center"/>
              <w:rPr>
                <w:ins w:id="93" w:author="Huawei" w:date="2020-05-09T15:55:00Z"/>
                <w:rFonts w:cs="Arial"/>
                <w:lang w:eastAsia="zh-CN"/>
              </w:rPr>
            </w:pPr>
            <w:ins w:id="94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</w:tr>
    </w:tbl>
    <w:p w14:paraId="1AFF8242" w14:textId="77777777" w:rsidR="00C22492" w:rsidRDefault="00C22492" w:rsidP="008610E4">
      <w:pPr>
        <w:rPr>
          <w:lang w:eastAsia="zh-CN"/>
        </w:rPr>
      </w:pPr>
    </w:p>
    <w:p w14:paraId="36341823" w14:textId="77777777" w:rsidR="00C22492" w:rsidRDefault="00C22492" w:rsidP="008610E4">
      <w:pPr>
        <w:rPr>
          <w:lang w:eastAsia="zh-CN"/>
        </w:rPr>
      </w:pPr>
    </w:p>
    <w:p w14:paraId="499D93D2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5CB6C2BF" w14:textId="77777777" w:rsidTr="007C0652">
        <w:tc>
          <w:tcPr>
            <w:tcW w:w="9521" w:type="dxa"/>
            <w:shd w:val="clear" w:color="auto" w:fill="FFFFCC"/>
            <w:vAlign w:val="center"/>
          </w:tcPr>
          <w:p w14:paraId="3D3CB349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A5A014F" w14:textId="77777777" w:rsidR="00C22492" w:rsidRDefault="00C22492" w:rsidP="00C22492">
      <w:pPr>
        <w:rPr>
          <w:lang w:eastAsia="zh-CN"/>
        </w:rPr>
      </w:pPr>
    </w:p>
    <w:p w14:paraId="3C2899B2" w14:textId="77777777" w:rsidR="00C22492" w:rsidRDefault="00C22492" w:rsidP="008610E4">
      <w:pPr>
        <w:rPr>
          <w:lang w:eastAsia="zh-CN"/>
        </w:rPr>
      </w:pPr>
    </w:p>
    <w:p w14:paraId="32407505" w14:textId="77777777" w:rsidR="00C22492" w:rsidRPr="002B15AA" w:rsidRDefault="00C22492" w:rsidP="00C22492">
      <w:pPr>
        <w:pStyle w:val="3"/>
        <w:rPr>
          <w:lang w:eastAsia="zh-CN"/>
        </w:rPr>
      </w:pPr>
      <w:bookmarkStart w:id="95" w:name="_Toc19888543"/>
      <w:bookmarkStart w:id="96" w:name="_Toc27405461"/>
      <w:bookmarkStart w:id="97" w:name="_Toc35878651"/>
      <w:bookmarkStart w:id="98" w:name="_Toc36220467"/>
      <w:bookmarkStart w:id="99" w:name="_Toc36474565"/>
      <w:bookmarkStart w:id="100" w:name="_Toc36542837"/>
      <w:bookmarkStart w:id="101" w:name="_Toc36543658"/>
      <w:bookmarkStart w:id="102" w:name="_Toc36567896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14:paraId="6DD609DE" w14:textId="77777777" w:rsidR="00C22492" w:rsidRPr="002B15AA" w:rsidRDefault="00C22492" w:rsidP="00C22492">
      <w:pPr>
        <w:pStyle w:val="4"/>
      </w:pPr>
      <w:bookmarkStart w:id="103" w:name="_Toc19888544"/>
      <w:bookmarkStart w:id="104" w:name="_Toc27405462"/>
      <w:bookmarkStart w:id="105" w:name="_Toc35878652"/>
      <w:bookmarkStart w:id="106" w:name="_Toc36220468"/>
      <w:bookmarkStart w:id="107" w:name="_Toc36474566"/>
      <w:bookmarkStart w:id="108" w:name="_Toc36542838"/>
      <w:bookmarkStart w:id="109" w:name="_Toc36543659"/>
      <w:bookmarkStart w:id="110" w:name="_Toc36567897"/>
      <w:r w:rsidRPr="002B15AA">
        <w:t>6.3.2.1</w:t>
      </w:r>
      <w:r w:rsidRPr="002B15AA">
        <w:tab/>
        <w:t>Definitio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7458DAC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5258DB6C" w14:textId="77777777" w:rsidR="00C22492" w:rsidRDefault="00C22492" w:rsidP="00C22492">
      <w:pPr>
        <w:pStyle w:val="4"/>
      </w:pPr>
      <w:bookmarkStart w:id="111" w:name="_Toc19888545"/>
      <w:bookmarkStart w:id="112" w:name="_Toc27405463"/>
      <w:bookmarkStart w:id="113" w:name="_Toc35878653"/>
      <w:bookmarkStart w:id="114" w:name="_Toc36220469"/>
      <w:bookmarkStart w:id="115" w:name="_Toc36474567"/>
      <w:bookmarkStart w:id="116" w:name="_Toc36542839"/>
      <w:bookmarkStart w:id="117" w:name="_Toc36543660"/>
      <w:bookmarkStart w:id="118" w:name="_Toc36567898"/>
      <w:r w:rsidRPr="002B15AA">
        <w:t>6.3.2.2</w:t>
      </w:r>
      <w:r w:rsidRPr="002B15AA">
        <w:tab/>
        <w:t>Attribute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5E69334" w14:textId="77777777" w:rsidR="00C22492" w:rsidRPr="00A339EA" w:rsidRDefault="00C22492" w:rsidP="00C22492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C22492" w:rsidRPr="002B15AA" w14:paraId="50DA6FBE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69AA0AFA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B7417E6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FC5AEC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CF6C3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977B5D3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308747C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77B5B00C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6FDB7EB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2E85A1CA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79CA00B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2EB4A1C9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AF63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7D77CB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18E32E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102FC628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13D1A18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6C2DBBCF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18AEE4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9E32FC5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AC7194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5E542F61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7429BB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15D456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23C580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0092B8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AD7BBF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315328E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:rsidDel="00876CBF" w14:paraId="5B8C832B" w14:textId="77777777" w:rsidTr="007C0652">
        <w:trPr>
          <w:cantSplit/>
          <w:trHeight w:val="51"/>
          <w:jc w:val="center"/>
          <w:del w:id="119" w:author="Huawei" w:date="2020-05-09T15:56:00Z"/>
        </w:trPr>
        <w:tc>
          <w:tcPr>
            <w:tcW w:w="2677" w:type="dxa"/>
          </w:tcPr>
          <w:p w14:paraId="5EAA8ECD" w14:textId="77777777" w:rsidR="00C22492" w:rsidRPr="002B15AA" w:rsidDel="00876CBF" w:rsidRDefault="00C22492" w:rsidP="007C0652">
            <w:pPr>
              <w:pStyle w:val="TAL"/>
              <w:rPr>
                <w:del w:id="120" w:author="Huawei" w:date="2020-05-09T15:56:00Z"/>
                <w:rFonts w:ascii="Courier New" w:hAnsi="Courier New" w:cs="Courier New"/>
                <w:lang w:eastAsia="zh-CN"/>
              </w:rPr>
            </w:pPr>
            <w:del w:id="121" w:author="Huawei" w:date="2020-05-09T15:56:00Z">
              <w:r w:rsidRPr="002B15AA" w:rsidDel="00876CBF">
                <w:rPr>
                  <w:rFonts w:ascii="Courier New" w:hAnsi="Courier New" w:cs="Courier New" w:hint="eastAsia"/>
                  <w:lang w:eastAsia="zh-CN"/>
                </w:rPr>
                <w:delText>sliceProfile</w:delText>
              </w:r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List</w:delText>
              </w:r>
            </w:del>
          </w:p>
        </w:tc>
        <w:tc>
          <w:tcPr>
            <w:tcW w:w="947" w:type="dxa"/>
          </w:tcPr>
          <w:p w14:paraId="50354442" w14:textId="77777777" w:rsidR="00C22492" w:rsidRPr="002B15AA" w:rsidDel="00876CBF" w:rsidRDefault="00C22492" w:rsidP="007C0652">
            <w:pPr>
              <w:pStyle w:val="TAL"/>
              <w:jc w:val="center"/>
              <w:rPr>
                <w:del w:id="122" w:author="Huawei" w:date="2020-05-09T15:56:00Z"/>
                <w:lang w:eastAsia="zh-CN"/>
              </w:rPr>
            </w:pPr>
            <w:del w:id="123" w:author="Huawei" w:date="2020-05-09T15:56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2688867F" w14:textId="77777777" w:rsidR="00C22492" w:rsidRPr="002B15AA" w:rsidDel="00876CBF" w:rsidRDefault="00C22492" w:rsidP="007C0652">
            <w:pPr>
              <w:pStyle w:val="TAL"/>
              <w:jc w:val="center"/>
              <w:rPr>
                <w:del w:id="124" w:author="Huawei" w:date="2020-05-09T15:56:00Z"/>
                <w:rFonts w:cs="Arial"/>
              </w:rPr>
            </w:pPr>
            <w:del w:id="125" w:author="Huawei" w:date="2020-05-09T15:56:00Z">
              <w:r w:rsidRPr="002B15AA" w:rsidDel="00876CBF">
                <w:rPr>
                  <w:rFonts w:cs="Arial"/>
                </w:rPr>
                <w:delText>T</w:delText>
              </w:r>
            </w:del>
          </w:p>
        </w:tc>
        <w:tc>
          <w:tcPr>
            <w:tcW w:w="1320" w:type="dxa"/>
          </w:tcPr>
          <w:p w14:paraId="5E9C8CE7" w14:textId="77777777" w:rsidR="00C22492" w:rsidRPr="002B15AA" w:rsidDel="00876CBF" w:rsidRDefault="00C22492" w:rsidP="007C0652">
            <w:pPr>
              <w:pStyle w:val="TAL"/>
              <w:jc w:val="center"/>
              <w:rPr>
                <w:del w:id="126" w:author="Huawei" w:date="2020-05-09T15:56:00Z"/>
                <w:rFonts w:cs="Arial"/>
                <w:lang w:eastAsia="zh-CN"/>
              </w:rPr>
            </w:pPr>
            <w:del w:id="127" w:author="Huawei" w:date="2020-05-09T15:56:00Z">
              <w:r w:rsidRPr="002B15AA" w:rsidDel="00876CBF">
                <w:rPr>
                  <w:rFonts w:cs="Arial"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36D660CC" w14:textId="77777777" w:rsidR="00C22492" w:rsidRPr="002B15AA" w:rsidDel="00876CBF" w:rsidRDefault="00C22492" w:rsidP="007C0652">
            <w:pPr>
              <w:pStyle w:val="TAL"/>
              <w:jc w:val="center"/>
              <w:rPr>
                <w:del w:id="128" w:author="Huawei" w:date="2020-05-09T15:56:00Z"/>
                <w:rFonts w:cs="Arial"/>
              </w:rPr>
            </w:pPr>
            <w:del w:id="129" w:author="Huawei" w:date="2020-05-09T15:56:00Z">
              <w:r w:rsidRPr="002B15AA" w:rsidDel="00876CBF">
                <w:rPr>
                  <w:rFonts w:cs="Arial"/>
                </w:rPr>
                <w:delText>F</w:delText>
              </w:r>
            </w:del>
          </w:p>
        </w:tc>
        <w:tc>
          <w:tcPr>
            <w:tcW w:w="1538" w:type="dxa"/>
          </w:tcPr>
          <w:p w14:paraId="594C34A5" w14:textId="77777777" w:rsidR="00C22492" w:rsidRPr="002B15AA" w:rsidDel="00876CBF" w:rsidRDefault="00C22492" w:rsidP="007C0652">
            <w:pPr>
              <w:pStyle w:val="TAL"/>
              <w:jc w:val="center"/>
              <w:rPr>
                <w:del w:id="130" w:author="Huawei" w:date="2020-05-09T15:56:00Z"/>
                <w:rFonts w:cs="Arial"/>
                <w:lang w:eastAsia="zh-CN"/>
              </w:rPr>
            </w:pPr>
            <w:del w:id="131" w:author="Huawei" w:date="2020-05-09T15:56:00Z">
              <w:r w:rsidRPr="002B15AA" w:rsidDel="00876CB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C22492" w:rsidRPr="002B15AA" w14:paraId="2104AEF6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890F1AC" w14:textId="77777777" w:rsidR="00C22492" w:rsidRPr="002B15AA" w:rsidRDefault="00C22492" w:rsidP="007C0652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2B94204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6CA7715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6EB3711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50573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6D1A323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C22492" w:rsidRPr="002B15AA" w14:paraId="04BF3082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BB8E4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0F236AE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CC9F1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A35EE1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1FCB3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7229E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0D6F029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5B4A2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DD18A35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AAFF869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6BD990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476A1F4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2FBF9F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EA2DEA1" w14:textId="77777777" w:rsidTr="007C0652">
        <w:trPr>
          <w:cantSplit/>
          <w:trHeight w:val="51"/>
          <w:jc w:val="center"/>
          <w:ins w:id="132" w:author="Huawei" w:date="2020-05-09T15:56:00Z"/>
        </w:trPr>
        <w:tc>
          <w:tcPr>
            <w:tcW w:w="2677" w:type="dxa"/>
          </w:tcPr>
          <w:p w14:paraId="20C80D9E" w14:textId="77777777" w:rsidR="00C22492" w:rsidRDefault="00C22492" w:rsidP="007C0652">
            <w:pPr>
              <w:pStyle w:val="TAL"/>
              <w:rPr>
                <w:ins w:id="133" w:author="Huawei" w:date="2020-05-09T15:56:00Z"/>
                <w:rFonts w:ascii="Courier New" w:hAnsi="Courier New" w:cs="Courier New"/>
                <w:lang w:eastAsia="zh-CN"/>
              </w:rPr>
            </w:pPr>
            <w:proofErr w:type="spellStart"/>
            <w:ins w:id="134" w:author="Huawei" w:date="2020-05-09T15:56:00Z">
              <w:r w:rsidRPr="002B15AA">
                <w:rPr>
                  <w:rFonts w:ascii="Courier New" w:hAnsi="Courier New" w:cs="Courier New" w:hint="eastAsia"/>
                  <w:lang w:eastAsia="zh-CN"/>
                </w:rPr>
                <w:t>sliceProfile</w:t>
              </w:r>
              <w:r w:rsidRPr="002B15AA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ins w:id="135" w:author="Huawei" w:date="2020-05-09T15:57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35BF2D22" w14:textId="77777777" w:rsidR="00C22492" w:rsidRDefault="00C22492" w:rsidP="007C0652">
            <w:pPr>
              <w:pStyle w:val="TAL"/>
              <w:jc w:val="center"/>
              <w:rPr>
                <w:ins w:id="136" w:author="Huawei" w:date="2020-05-09T15:56:00Z"/>
                <w:lang w:eastAsia="zh-CN"/>
              </w:rPr>
            </w:pPr>
            <w:ins w:id="137" w:author="Huawei" w:date="2020-05-09T15:56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23336D0" w14:textId="77777777" w:rsidR="00C22492" w:rsidRDefault="00C22492" w:rsidP="007C0652">
            <w:pPr>
              <w:pStyle w:val="TAL"/>
              <w:jc w:val="center"/>
              <w:rPr>
                <w:ins w:id="138" w:author="Huawei" w:date="2020-05-09T15:56:00Z"/>
                <w:lang w:eastAsia="zh-CN"/>
              </w:rPr>
            </w:pPr>
            <w:ins w:id="139" w:author="Huawei" w:date="2020-05-09T15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</w:tcPr>
          <w:p w14:paraId="01CA8BA7" w14:textId="77777777" w:rsidR="00C22492" w:rsidRDefault="00C22492" w:rsidP="007C0652">
            <w:pPr>
              <w:pStyle w:val="TAL"/>
              <w:jc w:val="center"/>
              <w:rPr>
                <w:ins w:id="140" w:author="Huawei" w:date="2020-05-09T15:56:00Z"/>
                <w:lang w:eastAsia="zh-CN"/>
              </w:rPr>
            </w:pPr>
            <w:ins w:id="141" w:author="Huawei" w:date="2020-05-09T15:56:00Z">
              <w:r w:rsidRPr="002B15AA"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25C4116" w14:textId="77777777" w:rsidR="00C22492" w:rsidRDefault="00C22492" w:rsidP="007C0652">
            <w:pPr>
              <w:pStyle w:val="TAL"/>
              <w:jc w:val="center"/>
              <w:rPr>
                <w:ins w:id="142" w:author="Huawei" w:date="2020-05-09T15:56:00Z"/>
                <w:lang w:eastAsia="zh-CN"/>
              </w:rPr>
            </w:pPr>
            <w:ins w:id="143" w:author="Huawei" w:date="2020-05-09T15:56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38" w:type="dxa"/>
          </w:tcPr>
          <w:p w14:paraId="3839DB67" w14:textId="77777777" w:rsidR="00C22492" w:rsidRDefault="00C22492" w:rsidP="007C0652">
            <w:pPr>
              <w:pStyle w:val="TAL"/>
              <w:jc w:val="center"/>
              <w:rPr>
                <w:ins w:id="144" w:author="Huawei" w:date="2020-05-09T15:56:00Z"/>
                <w:lang w:eastAsia="zh-CN"/>
              </w:rPr>
            </w:pPr>
            <w:ins w:id="145" w:author="Huawei" w:date="2020-05-09T15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C9D1BCD" w14:textId="77777777" w:rsidR="00C22492" w:rsidRDefault="00C22492" w:rsidP="008610E4">
      <w:pPr>
        <w:rPr>
          <w:lang w:eastAsia="zh-CN"/>
        </w:rPr>
      </w:pPr>
    </w:p>
    <w:p w14:paraId="46CBC696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776DFEB8" w14:textId="77777777" w:rsidTr="007C0652">
        <w:tc>
          <w:tcPr>
            <w:tcW w:w="9521" w:type="dxa"/>
            <w:shd w:val="clear" w:color="auto" w:fill="FFFFCC"/>
            <w:vAlign w:val="center"/>
          </w:tcPr>
          <w:p w14:paraId="128E4807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1D1D24D" w14:textId="77777777" w:rsidR="00C22492" w:rsidRDefault="00C22492" w:rsidP="00C22492">
      <w:pPr>
        <w:rPr>
          <w:lang w:eastAsia="zh-CN"/>
        </w:rPr>
      </w:pPr>
    </w:p>
    <w:p w14:paraId="5734D366" w14:textId="77777777" w:rsidR="00C22492" w:rsidRDefault="00C22492" w:rsidP="008610E4">
      <w:pPr>
        <w:rPr>
          <w:lang w:eastAsia="zh-CN"/>
        </w:rPr>
      </w:pPr>
    </w:p>
    <w:p w14:paraId="22E79241" w14:textId="77777777" w:rsidR="009A3FBB" w:rsidRPr="002B15AA" w:rsidRDefault="009A3FBB" w:rsidP="009A3FBB">
      <w:pPr>
        <w:pStyle w:val="3"/>
        <w:rPr>
          <w:lang w:eastAsia="zh-CN"/>
        </w:rPr>
      </w:pPr>
      <w:bookmarkStart w:id="146" w:name="_Toc19888548"/>
      <w:bookmarkStart w:id="147" w:name="_Toc27405466"/>
      <w:bookmarkStart w:id="148" w:name="_Toc35878656"/>
      <w:bookmarkStart w:id="149" w:name="_Toc36220472"/>
      <w:bookmarkStart w:id="150" w:name="_Toc36474570"/>
      <w:bookmarkStart w:id="151" w:name="_Toc36542842"/>
      <w:bookmarkStart w:id="152" w:name="_Toc36543663"/>
      <w:bookmarkStart w:id="153" w:name="_Toc3656790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del w:id="154" w:author="Huawei" w:date="2020-05-06T15:28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28E29AEF" w14:textId="77777777" w:rsidR="009A3FBB" w:rsidRPr="002B15AA" w:rsidRDefault="009A3FBB" w:rsidP="009A3FBB">
      <w:pPr>
        <w:pStyle w:val="4"/>
      </w:pPr>
      <w:bookmarkStart w:id="155" w:name="_Toc19888549"/>
      <w:bookmarkStart w:id="156" w:name="_Toc27405467"/>
      <w:bookmarkStart w:id="157" w:name="_Toc35878657"/>
      <w:bookmarkStart w:id="158" w:name="_Toc36220473"/>
      <w:bookmarkStart w:id="159" w:name="_Toc36474571"/>
      <w:bookmarkStart w:id="160" w:name="_Toc36542843"/>
      <w:bookmarkStart w:id="161" w:name="_Toc36543664"/>
      <w:bookmarkStart w:id="162" w:name="_Toc36567902"/>
      <w:r w:rsidRPr="002B15AA">
        <w:t>6.3.3.1</w:t>
      </w:r>
      <w:r w:rsidRPr="002B15AA">
        <w:tab/>
        <w:t>Defini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85E9C11" w14:textId="77777777" w:rsidR="009A3FBB" w:rsidRPr="002B15AA" w:rsidRDefault="009A3FBB" w:rsidP="009A3FBB">
      <w:r w:rsidRPr="002B15AA">
        <w:t xml:space="preserve">This </w:t>
      </w:r>
      <w:ins w:id="163" w:author="Huawei" w:date="2020-05-06T15:29:00Z">
        <w:r>
          <w:t>IOC</w:t>
        </w:r>
      </w:ins>
      <w:del w:id="164" w:author="Huawei" w:date="2020-05-06T15:29:00Z">
        <w:r w:rsidDel="00B457CE">
          <w:delText>data type</w:delText>
        </w:r>
      </w:del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0095F878" w14:textId="77777777" w:rsidR="009A3FBB" w:rsidRDefault="009A3FBB" w:rsidP="009A3FBB">
      <w:pPr>
        <w:pStyle w:val="4"/>
        <w:rPr>
          <w:ins w:id="165" w:author="Huawei" w:date="2020-05-06T15:31:00Z"/>
        </w:rPr>
      </w:pPr>
      <w:bookmarkStart w:id="166" w:name="_Toc19888550"/>
      <w:bookmarkStart w:id="167" w:name="_Toc27405468"/>
      <w:bookmarkStart w:id="168" w:name="_Toc35878658"/>
      <w:bookmarkStart w:id="169" w:name="_Toc36220474"/>
      <w:bookmarkStart w:id="170" w:name="_Toc36474572"/>
      <w:bookmarkStart w:id="171" w:name="_Toc36542844"/>
      <w:bookmarkStart w:id="172" w:name="_Toc36543665"/>
      <w:bookmarkStart w:id="173" w:name="_Toc36567903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469C13A" w14:textId="64163716" w:rsidR="009A3FBB" w:rsidRPr="00B457CE" w:rsidRDefault="009A3FBB" w:rsidP="009A3FBB">
      <w:ins w:id="174" w:author="Huawei" w:date="2020-05-06T15:31:00Z">
        <w:r>
          <w:t xml:space="preserve">The </w:t>
        </w:r>
      </w:ins>
      <w:ins w:id="175" w:author="Huawei" w:date="2020-05-06T15:32:00Z">
        <w:r w:rsidRPr="00B457CE">
          <w:t>ServiceProfile</w:t>
        </w:r>
      </w:ins>
      <w:ins w:id="176" w:author="Huawei" w:date="2020-05-06T15:31:00Z">
        <w:r>
          <w:t xml:space="preserve"> IOC includes attributes inherited from </w:t>
        </w:r>
      </w:ins>
      <w:ins w:id="177" w:author="Huawei" w:date="2020-05-13T14:52:00Z">
        <w:r w:rsidR="008C7224">
          <w:t>Top</w:t>
        </w:r>
      </w:ins>
      <w:ins w:id="178" w:author="Huawei" w:date="2020-05-06T15:31:00Z">
        <w:r>
          <w:t xml:space="preserve"> IOC (defined in TS 28.622</w:t>
        </w:r>
      </w:ins>
      <w:ins w:id="179" w:author="Huawei" w:date="2020-05-06T15:32:00Z">
        <w:r>
          <w:t xml:space="preserve"> </w:t>
        </w:r>
      </w:ins>
      <w:ins w:id="180" w:author="Huawei" w:date="2020-05-06T15:31:00Z">
        <w:r w:rsidR="00B47B97">
          <w:t>[30])</w:t>
        </w:r>
      </w:ins>
      <w:ins w:id="181" w:author="Huawei" w:date="2020-06-02T16:14:00Z">
        <w:r w:rsidR="00B47B97">
          <w:t xml:space="preserve">, Domain_ </w:t>
        </w:r>
      </w:ins>
      <w:ins w:id="182" w:author="Huawei" w:date="2020-06-02T16:17:00Z">
        <w:r w:rsidR="00B47B97">
          <w:t xml:space="preserve">IOC </w:t>
        </w:r>
      </w:ins>
      <w:ins w:id="183" w:author="Huawei" w:date="2020-06-02T16:14:00Z">
        <w:r w:rsidR="00B47B97">
          <w:t>(defined in TS 28.620</w:t>
        </w:r>
      </w:ins>
      <w:ins w:id="184" w:author="Huawei" w:date="2020-06-02T16:17:00Z">
        <w:r w:rsidR="00B47B97">
          <w:t xml:space="preserve"> [</w:t>
        </w:r>
      </w:ins>
      <w:ins w:id="185" w:author="Huawei" w:date="2020-06-02T16:19:00Z">
        <w:r w:rsidR="00B47B97">
          <w:t>x</w:t>
        </w:r>
      </w:ins>
      <w:ins w:id="186" w:author="Huawei" w:date="2020-06-02T16:17:00Z">
        <w:r w:rsidR="00B47B97">
          <w:t>]</w:t>
        </w:r>
      </w:ins>
      <w:ins w:id="187" w:author="Huawei" w:date="2020-06-02T16:14:00Z">
        <w:r w:rsidR="00B47B97">
          <w:t xml:space="preserve">) </w:t>
        </w:r>
      </w:ins>
      <w:ins w:id="188" w:author="Huawei" w:date="2020-05-06T15:31:00Z">
        <w:r>
          <w:t>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23E6E9B5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826994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BD3EC09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4C12FB52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F4061C4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3F3620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B04D833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1903D1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6CA07BAD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</w:tcPr>
          <w:p w14:paraId="63B57B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442892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795161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D7CE6D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7BB09D5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1E3310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58551C8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769F541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96A393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22EA9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58EB8B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F5102B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654EC82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13DDAD7F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3A55989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0CB75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875115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E27656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86A6F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2AC2F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301F20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0CAF806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3DD417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A2624F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465C9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FFC0A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801D13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A862CA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</w:tcPr>
          <w:p w14:paraId="786B37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44915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2BD7D4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7A7B7C7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E627DC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C8CA112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E83D6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0C87F6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5715D4A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B8BBAC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3A8908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6288BE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BBFA789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C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6A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A4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EC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CF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04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1F1675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EF9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5E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74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5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0E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07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F5CF4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A3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35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55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C0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6B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93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43CE3B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3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CA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0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F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0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E6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C5821AE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0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08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2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019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58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1ED60D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7C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46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15D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F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13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63C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F19D0C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AC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799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59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10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50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BB9923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1F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A6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29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A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20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93B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93AA1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416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1B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00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9E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ED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CB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436E232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D3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D14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96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DB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871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02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731FF7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574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350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45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05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0E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94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769E4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AC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E1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62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A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E6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A7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69CAD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E1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1A8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375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8D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31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B06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2074D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25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C2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C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84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35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3A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972E2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1C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997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E7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F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6C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B71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A14F1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85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1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8B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DD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3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96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590D1B1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94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8F1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45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87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32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5F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BB99FB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46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33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8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F8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FE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94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56655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2E7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A7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9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43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55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853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A88D1D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42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D3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44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88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8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0B8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1DB16F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E5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FBC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12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E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37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025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376A1D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CC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9F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8B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7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47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CD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804E2AF" w14:textId="77777777" w:rsidTr="006905F6">
        <w:trPr>
          <w:cantSplit/>
          <w:trHeight w:val="236"/>
          <w:jc w:val="center"/>
          <w:ins w:id="189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C9B" w14:textId="098D27F6" w:rsidR="006905F6" w:rsidRPr="000A4034" w:rsidRDefault="006905F6" w:rsidP="006905F6">
            <w:pPr>
              <w:pStyle w:val="TAL"/>
              <w:rPr>
                <w:ins w:id="190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ins w:id="191" w:author="Huawei" w:date="2020-05-27T11:27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BC3" w14:textId="77777777" w:rsidR="006905F6" w:rsidRDefault="006905F6" w:rsidP="006905F6">
            <w:pPr>
              <w:pStyle w:val="TAC"/>
              <w:rPr>
                <w:ins w:id="192" w:author="Huawei" w:date="2020-05-27T11:27:00Z"/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6E" w14:textId="77777777" w:rsidR="006905F6" w:rsidRPr="002B15AA" w:rsidRDefault="006905F6" w:rsidP="006905F6">
            <w:pPr>
              <w:pStyle w:val="TAC"/>
              <w:rPr>
                <w:ins w:id="193" w:author="Huawei" w:date="2020-05-27T11:27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5C3" w14:textId="77777777" w:rsidR="006905F6" w:rsidRDefault="006905F6" w:rsidP="006905F6">
            <w:pPr>
              <w:pStyle w:val="TAC"/>
              <w:rPr>
                <w:ins w:id="194" w:author="Huawei" w:date="2020-05-27T11:27:00Z"/>
                <w:rFonts w:cs="Arial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BC5" w14:textId="77777777" w:rsidR="006905F6" w:rsidRDefault="006905F6" w:rsidP="006905F6">
            <w:pPr>
              <w:pStyle w:val="TAC"/>
              <w:rPr>
                <w:ins w:id="195" w:author="Huawei" w:date="2020-05-27T11:27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DEA" w14:textId="77777777" w:rsidR="006905F6" w:rsidRPr="002B15AA" w:rsidRDefault="006905F6" w:rsidP="006905F6">
            <w:pPr>
              <w:pStyle w:val="TAC"/>
              <w:rPr>
                <w:ins w:id="196" w:author="Huawei" w:date="2020-05-27T11:27:00Z"/>
                <w:rFonts w:cs="Arial"/>
                <w:lang w:eastAsia="zh-CN"/>
              </w:rPr>
            </w:pPr>
          </w:p>
        </w:tc>
      </w:tr>
      <w:tr w:rsidR="006905F6" w:rsidRPr="002B15AA" w14:paraId="63CE02E4" w14:textId="77777777" w:rsidTr="006905F6">
        <w:trPr>
          <w:cantSplit/>
          <w:trHeight w:val="236"/>
          <w:jc w:val="center"/>
          <w:ins w:id="197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22" w14:textId="0C5BD9AA" w:rsidR="006905F6" w:rsidRPr="000A4034" w:rsidRDefault="006905F6" w:rsidP="006905F6">
            <w:pPr>
              <w:pStyle w:val="TAL"/>
              <w:rPr>
                <w:ins w:id="198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9" w:author="Huawei" w:date="2020-05-27T11:27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0CA" w14:textId="2497DCE1" w:rsidR="006905F6" w:rsidRDefault="006905F6" w:rsidP="006905F6">
            <w:pPr>
              <w:pStyle w:val="TAC"/>
              <w:rPr>
                <w:ins w:id="200" w:author="Huawei" w:date="2020-05-27T11:27:00Z"/>
                <w:rFonts w:cs="Arial"/>
                <w:szCs w:val="18"/>
              </w:rPr>
            </w:pPr>
            <w:ins w:id="201" w:author="Huawei" w:date="2020-05-27T11:27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9B6" w14:textId="71016B08" w:rsidR="006905F6" w:rsidRPr="002B15AA" w:rsidRDefault="006905F6" w:rsidP="006905F6">
            <w:pPr>
              <w:pStyle w:val="TAC"/>
              <w:rPr>
                <w:ins w:id="202" w:author="Huawei" w:date="2020-05-27T11:27:00Z"/>
                <w:rFonts w:cs="Arial"/>
              </w:rPr>
            </w:pPr>
            <w:ins w:id="203" w:author="Huawei" w:date="2020-05-27T11:2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D46" w14:textId="0FA675EF" w:rsidR="006905F6" w:rsidRDefault="006905F6" w:rsidP="006905F6">
            <w:pPr>
              <w:pStyle w:val="TAC"/>
              <w:rPr>
                <w:ins w:id="204" w:author="Huawei" w:date="2020-05-27T11:27:00Z"/>
                <w:rFonts w:cs="Arial"/>
                <w:lang w:eastAsia="zh-CN"/>
              </w:rPr>
            </w:pPr>
            <w:ins w:id="205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E53" w14:textId="220F0A41" w:rsidR="006905F6" w:rsidRDefault="006905F6" w:rsidP="006905F6">
            <w:pPr>
              <w:pStyle w:val="TAC"/>
              <w:rPr>
                <w:ins w:id="206" w:author="Huawei" w:date="2020-05-27T11:27:00Z"/>
                <w:rFonts w:cs="Arial"/>
              </w:rPr>
            </w:pPr>
            <w:ins w:id="207" w:author="Huawei" w:date="2020-05-27T11:2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C1A" w14:textId="3609151D" w:rsidR="006905F6" w:rsidRPr="002B15AA" w:rsidRDefault="006905F6" w:rsidP="006905F6">
            <w:pPr>
              <w:pStyle w:val="TAC"/>
              <w:rPr>
                <w:ins w:id="208" w:author="Huawei" w:date="2020-05-27T11:27:00Z"/>
                <w:rFonts w:cs="Arial"/>
                <w:lang w:eastAsia="zh-CN"/>
              </w:rPr>
            </w:pPr>
            <w:ins w:id="209" w:author="Huawei" w:date="2020-05-27T11:2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92B57CC" w14:textId="77777777" w:rsidR="009A3FBB" w:rsidRPr="002B15AA" w:rsidRDefault="009A3FBB" w:rsidP="009A3FBB">
      <w:pPr>
        <w:pStyle w:val="4"/>
      </w:pPr>
      <w:bookmarkStart w:id="210" w:name="_Toc19888551"/>
      <w:bookmarkStart w:id="211" w:name="_Toc27405469"/>
      <w:bookmarkStart w:id="212" w:name="_Toc35878659"/>
      <w:bookmarkStart w:id="213" w:name="_Toc36220475"/>
      <w:bookmarkStart w:id="214" w:name="_Toc36474573"/>
      <w:bookmarkStart w:id="215" w:name="_Toc36542845"/>
      <w:bookmarkStart w:id="216" w:name="_Toc36543666"/>
      <w:bookmarkStart w:id="217" w:name="_Toc36567904"/>
      <w:r w:rsidRPr="002B15AA">
        <w:t>6.3.3.3</w:t>
      </w:r>
      <w:r w:rsidRPr="002B15AA">
        <w:tab/>
        <w:t>Attribute constraint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ED40AC6" w14:textId="77777777" w:rsidR="009A3FBB" w:rsidRPr="002B15AA" w:rsidRDefault="009A3FBB" w:rsidP="009A3FBB">
      <w:r w:rsidRPr="002B15AA">
        <w:t>None.</w:t>
      </w:r>
    </w:p>
    <w:p w14:paraId="47AE035A" w14:textId="77777777" w:rsidR="009A3FBB" w:rsidRPr="002B15AA" w:rsidRDefault="009A3FBB" w:rsidP="009A3FBB">
      <w:pPr>
        <w:pStyle w:val="4"/>
      </w:pPr>
      <w:bookmarkStart w:id="218" w:name="_Toc19888552"/>
      <w:bookmarkStart w:id="219" w:name="_Toc27405470"/>
      <w:bookmarkStart w:id="220" w:name="_Toc35878660"/>
      <w:bookmarkStart w:id="221" w:name="_Toc36220476"/>
      <w:bookmarkStart w:id="222" w:name="_Toc36474574"/>
      <w:bookmarkStart w:id="223" w:name="_Toc36542846"/>
      <w:bookmarkStart w:id="224" w:name="_Toc36543667"/>
      <w:bookmarkStart w:id="225" w:name="_Toc36567905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79C38116" w14:textId="77777777" w:rsidR="009A3FBB" w:rsidRPr="002B15AA" w:rsidRDefault="009A3FBB" w:rsidP="009A3FBB">
      <w:pPr>
        <w:rPr>
          <w:lang w:eastAsia="zh-CN"/>
        </w:rPr>
      </w:pPr>
      <w:ins w:id="226" w:author="Huawei" w:date="2020-05-06T15:33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227" w:author="Huawei" w:date="2020-05-06T15:33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5C3C30B0" w14:textId="77777777" w:rsidR="009A3FBB" w:rsidRPr="002B15AA" w:rsidRDefault="009A3FBB" w:rsidP="009A3FBB">
      <w:pPr>
        <w:pStyle w:val="3"/>
        <w:rPr>
          <w:lang w:eastAsia="zh-CN"/>
        </w:rPr>
      </w:pPr>
      <w:bookmarkStart w:id="228" w:name="_Toc19888553"/>
      <w:bookmarkStart w:id="229" w:name="_Toc27405471"/>
      <w:bookmarkStart w:id="230" w:name="_Toc35878661"/>
      <w:bookmarkStart w:id="231" w:name="_Toc36220477"/>
      <w:bookmarkStart w:id="232" w:name="_Toc36474575"/>
      <w:bookmarkStart w:id="233" w:name="_Toc36542847"/>
      <w:bookmarkStart w:id="234" w:name="_Toc36543668"/>
      <w:bookmarkStart w:id="235" w:name="_Toc36567906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del w:id="236" w:author="Huawei" w:date="2020-05-06T15:33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0C24A7FB" w14:textId="77777777" w:rsidR="009A3FBB" w:rsidRPr="002B15AA" w:rsidRDefault="009A3FBB" w:rsidP="009A3FBB">
      <w:pPr>
        <w:pStyle w:val="4"/>
        <w:rPr>
          <w:lang w:eastAsia="zh-CN"/>
        </w:rPr>
      </w:pPr>
      <w:bookmarkStart w:id="237" w:name="_Toc19888554"/>
      <w:bookmarkStart w:id="238" w:name="_Toc27405472"/>
      <w:bookmarkStart w:id="239" w:name="_Toc35878662"/>
      <w:bookmarkStart w:id="240" w:name="_Toc36220478"/>
      <w:bookmarkStart w:id="241" w:name="_Toc36474576"/>
      <w:bookmarkStart w:id="242" w:name="_Toc36542848"/>
      <w:bookmarkStart w:id="243" w:name="_Toc36543669"/>
      <w:bookmarkStart w:id="244" w:name="_Toc36567907"/>
      <w:r w:rsidRPr="002B15AA">
        <w:t>6.3.4.1</w:t>
      </w:r>
      <w:r w:rsidRPr="002B15AA">
        <w:tab/>
        <w:t>Definitio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754D0C11" w14:textId="77777777" w:rsidR="009A3FBB" w:rsidRPr="002B15AA" w:rsidRDefault="009A3FBB" w:rsidP="009A3FBB">
      <w:r w:rsidRPr="002B15AA">
        <w:t xml:space="preserve">This </w:t>
      </w:r>
      <w:ins w:id="245" w:author="Huawei" w:date="2020-05-06T15:34:00Z">
        <w:r>
          <w:t>IOC</w:t>
        </w:r>
      </w:ins>
      <w:del w:id="246" w:author="Huawei" w:date="2020-05-06T15:34:00Z">
        <w:r w:rsidDel="00B457CE">
          <w:delText>data type</w:delText>
        </w:r>
      </w:del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27D4D7BF" w14:textId="77777777" w:rsidR="009A3FBB" w:rsidRDefault="009A3FBB" w:rsidP="009A3FBB">
      <w:pPr>
        <w:pStyle w:val="4"/>
        <w:rPr>
          <w:ins w:id="247" w:author="Huawei" w:date="2020-05-06T15:34:00Z"/>
        </w:rPr>
      </w:pPr>
      <w:bookmarkStart w:id="248" w:name="_Toc19888555"/>
      <w:bookmarkStart w:id="249" w:name="_Toc27405473"/>
      <w:bookmarkStart w:id="250" w:name="_Toc35878663"/>
      <w:bookmarkStart w:id="251" w:name="_Toc36220479"/>
      <w:bookmarkStart w:id="252" w:name="_Toc36474577"/>
      <w:bookmarkStart w:id="253" w:name="_Toc36542849"/>
      <w:bookmarkStart w:id="254" w:name="_Toc36543670"/>
      <w:bookmarkStart w:id="255" w:name="_Toc36567908"/>
      <w:r w:rsidRPr="002B15AA">
        <w:t>6.3.4.2</w:t>
      </w:r>
      <w:r w:rsidRPr="002B15AA">
        <w:tab/>
        <w:t>Attributes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2B657FB2" w14:textId="2158BB4D" w:rsidR="009A3FBB" w:rsidRPr="00B457CE" w:rsidRDefault="009A3FBB" w:rsidP="009A3FBB">
      <w:ins w:id="256" w:author="Huawei" w:date="2020-05-06T15:34:00Z">
        <w:r>
          <w:t xml:space="preserve">The </w:t>
        </w:r>
        <w:r w:rsidRPr="00B457CE">
          <w:t>S</w:t>
        </w:r>
      </w:ins>
      <w:ins w:id="257" w:author="Huawei" w:date="2020-05-06T15:35:00Z">
        <w:r>
          <w:t>lice</w:t>
        </w:r>
      </w:ins>
      <w:ins w:id="258" w:author="Huawei" w:date="2020-05-06T15:34:00Z">
        <w:r w:rsidRPr="00B457CE">
          <w:t>Profile</w:t>
        </w:r>
        <w:r>
          <w:t xml:space="preserve"> IOC includes attributes inherited from </w:t>
        </w:r>
      </w:ins>
      <w:ins w:id="259" w:author="Huawei" w:date="2020-05-13T14:51:00Z">
        <w:r w:rsidR="008C7224">
          <w:t>Top</w:t>
        </w:r>
      </w:ins>
      <w:ins w:id="260" w:author="Huawei" w:date="2020-05-06T15:34:00Z">
        <w:r>
          <w:t xml:space="preserve"> </w:t>
        </w:r>
        <w:r w:rsidR="00B47B97">
          <w:t>IOC (defined in TS 28.622 [30])</w:t>
        </w:r>
      </w:ins>
      <w:ins w:id="261" w:author="Huawei" w:date="2020-06-02T16:18:00Z">
        <w:r w:rsidR="00B47B97">
          <w:t>, Domain_ IOC (defined in TS 28.620 [</w:t>
        </w:r>
        <w:r w:rsidR="00B47B97">
          <w:t>x</w:t>
        </w:r>
        <w:r w:rsidR="00B47B97">
          <w:t>])</w:t>
        </w:r>
        <w:r w:rsidR="00B47B97">
          <w:t xml:space="preserve"> </w:t>
        </w:r>
      </w:ins>
      <w:ins w:id="262" w:author="Huawei" w:date="2020-05-06T15:34:00Z">
        <w:r>
          <w:t>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58DCFE9A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E0AA2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8ED6A60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6716993F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690204D0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0D7F943B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26647C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993767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1203B47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64" w:type="dxa"/>
          </w:tcPr>
          <w:p w14:paraId="3C8EEAC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1D0F7C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8BD9A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CE895B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01C3A4B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D99542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934BFF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37B49C6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6E0EE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19C3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D5D223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F5826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51E05BB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5E3E6416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1A928CD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332D13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90865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</w:tcPr>
          <w:p w14:paraId="767E984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1A43F5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94B0CD7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2BCEA1CA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64" w:type="dxa"/>
          </w:tcPr>
          <w:p w14:paraId="3121877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E56CC3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E4B6E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B4A088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236BF0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4E66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F386EC5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22FE4D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0E316A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2E9E38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1CBB0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E3856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415112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B822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64" w:type="dxa"/>
          </w:tcPr>
          <w:p w14:paraId="570499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68D2BC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0D671F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DDF4C2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A784C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98658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73FC87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64F9E85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2529E6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694B9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29C5D2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3AE873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200C22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7A0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3B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A7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7C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45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0D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0257AF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4E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67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A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8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08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B8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5370975" w14:textId="77777777" w:rsidTr="006905F6">
        <w:trPr>
          <w:cantSplit/>
          <w:trHeight w:val="236"/>
          <w:jc w:val="center"/>
          <w:ins w:id="263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02A" w14:textId="2C9898C9" w:rsidR="006905F6" w:rsidRPr="002B15AA" w:rsidRDefault="006905F6" w:rsidP="006905F6">
            <w:pPr>
              <w:pStyle w:val="TAL"/>
              <w:rPr>
                <w:ins w:id="264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ins w:id="265" w:author="Huawei" w:date="2020-05-27T11:29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EBB" w14:textId="77777777" w:rsidR="006905F6" w:rsidRPr="002B15AA" w:rsidRDefault="006905F6" w:rsidP="006905F6">
            <w:pPr>
              <w:pStyle w:val="TAC"/>
              <w:rPr>
                <w:ins w:id="266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3F8" w14:textId="77777777" w:rsidR="006905F6" w:rsidRPr="002B15AA" w:rsidRDefault="006905F6" w:rsidP="006905F6">
            <w:pPr>
              <w:pStyle w:val="TAC"/>
              <w:rPr>
                <w:ins w:id="267" w:author="Huawei" w:date="2020-05-27T11:29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AA2" w14:textId="77777777" w:rsidR="006905F6" w:rsidRPr="002B15AA" w:rsidRDefault="006905F6" w:rsidP="006905F6">
            <w:pPr>
              <w:pStyle w:val="TAC"/>
              <w:rPr>
                <w:ins w:id="268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504" w14:textId="77777777" w:rsidR="006905F6" w:rsidRPr="002B15AA" w:rsidRDefault="006905F6" w:rsidP="006905F6">
            <w:pPr>
              <w:pStyle w:val="TAC"/>
              <w:rPr>
                <w:ins w:id="269" w:author="Huawei" w:date="2020-05-27T11:29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DF6" w14:textId="77777777" w:rsidR="006905F6" w:rsidRPr="002B15AA" w:rsidRDefault="006905F6" w:rsidP="006905F6">
            <w:pPr>
              <w:pStyle w:val="TAC"/>
              <w:rPr>
                <w:ins w:id="270" w:author="Huawei" w:date="2020-05-27T11:29:00Z"/>
                <w:rFonts w:cs="Arial"/>
                <w:lang w:eastAsia="zh-CN"/>
              </w:rPr>
            </w:pPr>
          </w:p>
        </w:tc>
      </w:tr>
      <w:tr w:rsidR="006905F6" w:rsidRPr="002B15AA" w14:paraId="225D004C" w14:textId="77777777" w:rsidTr="006905F6">
        <w:trPr>
          <w:cantSplit/>
          <w:trHeight w:val="236"/>
          <w:jc w:val="center"/>
          <w:ins w:id="271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25C" w14:textId="752A247E" w:rsidR="006905F6" w:rsidRPr="002B15AA" w:rsidRDefault="006905F6" w:rsidP="006905F6">
            <w:pPr>
              <w:pStyle w:val="TAL"/>
              <w:rPr>
                <w:ins w:id="272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3" w:author="Huawei" w:date="2020-05-27T11:29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D7" w14:textId="6CC6EEEE" w:rsidR="006905F6" w:rsidRPr="002B15AA" w:rsidRDefault="006905F6" w:rsidP="006905F6">
            <w:pPr>
              <w:pStyle w:val="TAC"/>
              <w:rPr>
                <w:ins w:id="274" w:author="Huawei" w:date="2020-05-27T11:29:00Z"/>
                <w:rFonts w:cs="Arial"/>
                <w:szCs w:val="18"/>
                <w:lang w:eastAsia="zh-CN"/>
              </w:rPr>
            </w:pPr>
            <w:ins w:id="275" w:author="Huawei" w:date="2020-05-27T11:29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1D1" w14:textId="26C915BA" w:rsidR="006905F6" w:rsidRPr="002B15AA" w:rsidRDefault="006905F6" w:rsidP="006905F6">
            <w:pPr>
              <w:pStyle w:val="TAC"/>
              <w:rPr>
                <w:ins w:id="276" w:author="Huawei" w:date="2020-05-27T11:29:00Z"/>
                <w:rFonts w:cs="Arial"/>
              </w:rPr>
            </w:pPr>
            <w:ins w:id="277" w:author="Huawei" w:date="2020-05-27T11:2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A4E" w14:textId="1366B96B" w:rsidR="006905F6" w:rsidRPr="002B15AA" w:rsidRDefault="006905F6" w:rsidP="006905F6">
            <w:pPr>
              <w:pStyle w:val="TAC"/>
              <w:rPr>
                <w:ins w:id="278" w:author="Huawei" w:date="2020-05-27T11:29:00Z"/>
                <w:rFonts w:cs="Arial"/>
                <w:szCs w:val="18"/>
                <w:lang w:eastAsia="zh-CN"/>
              </w:rPr>
            </w:pPr>
            <w:ins w:id="279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1D6" w14:textId="138D3030" w:rsidR="006905F6" w:rsidRPr="002B15AA" w:rsidRDefault="006905F6" w:rsidP="006905F6">
            <w:pPr>
              <w:pStyle w:val="TAC"/>
              <w:rPr>
                <w:ins w:id="280" w:author="Huawei" w:date="2020-05-27T11:29:00Z"/>
                <w:rFonts w:cs="Arial"/>
              </w:rPr>
            </w:pPr>
            <w:ins w:id="281" w:author="Huawei" w:date="2020-05-27T11:2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DDE" w14:textId="2A7E5B35" w:rsidR="006905F6" w:rsidRPr="002B15AA" w:rsidRDefault="006905F6" w:rsidP="006905F6">
            <w:pPr>
              <w:pStyle w:val="TAC"/>
              <w:rPr>
                <w:ins w:id="282" w:author="Huawei" w:date="2020-05-27T11:29:00Z"/>
                <w:rFonts w:cs="Arial"/>
                <w:lang w:eastAsia="zh-CN"/>
              </w:rPr>
            </w:pPr>
            <w:ins w:id="283" w:author="Huawei" w:date="2020-05-27T11:2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8EA8782" w14:textId="77777777" w:rsidR="009A3FBB" w:rsidRPr="002B15AA" w:rsidRDefault="009A3FBB" w:rsidP="009A3FBB">
      <w:pPr>
        <w:pStyle w:val="4"/>
      </w:pPr>
      <w:bookmarkStart w:id="284" w:name="_Toc19888556"/>
      <w:bookmarkStart w:id="285" w:name="_Toc27405474"/>
      <w:bookmarkStart w:id="286" w:name="_Toc35878664"/>
      <w:bookmarkStart w:id="287" w:name="_Toc36220480"/>
      <w:bookmarkStart w:id="288" w:name="_Toc36474578"/>
      <w:bookmarkStart w:id="289" w:name="_Toc36542850"/>
      <w:bookmarkStart w:id="290" w:name="_Toc36543671"/>
      <w:bookmarkStart w:id="291" w:name="_Toc36567909"/>
      <w:r w:rsidRPr="002B15AA">
        <w:t>6.3.4.3</w:t>
      </w:r>
      <w:r w:rsidRPr="002B15AA">
        <w:tab/>
        <w:t>Attribute constraints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285D47CA" w14:textId="77777777" w:rsidR="009A3FBB" w:rsidRPr="002B15AA" w:rsidRDefault="009A3FBB" w:rsidP="009A3FBB">
      <w:r w:rsidRPr="002B15AA">
        <w:t>None.</w:t>
      </w:r>
    </w:p>
    <w:p w14:paraId="1D97E7C0" w14:textId="77777777" w:rsidR="009A3FBB" w:rsidRPr="002B15AA" w:rsidRDefault="009A3FBB" w:rsidP="009A3FBB">
      <w:pPr>
        <w:pStyle w:val="4"/>
      </w:pPr>
      <w:bookmarkStart w:id="292" w:name="_Toc19888557"/>
      <w:bookmarkStart w:id="293" w:name="_Toc27405475"/>
      <w:bookmarkStart w:id="294" w:name="_Toc35878665"/>
      <w:bookmarkStart w:id="295" w:name="_Toc36220481"/>
      <w:bookmarkStart w:id="296" w:name="_Toc36474579"/>
      <w:bookmarkStart w:id="297" w:name="_Toc36542851"/>
      <w:bookmarkStart w:id="298" w:name="_Toc36543672"/>
      <w:bookmarkStart w:id="299" w:name="_Toc36567910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7A282A5" w14:textId="77777777" w:rsidR="009A3FBB" w:rsidRPr="002B15AA" w:rsidRDefault="009A3FBB" w:rsidP="009A3FBB">
      <w:ins w:id="300" w:author="Huawei" w:date="2020-05-06T15:35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301" w:author="Huawei" w:date="2020-05-06T15:35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7CB88EDE" w14:textId="77777777" w:rsidR="00A4204C" w:rsidRDefault="00A4204C" w:rsidP="004C0214">
      <w:pPr>
        <w:rPr>
          <w:lang w:eastAsia="zh-CN"/>
        </w:rPr>
      </w:pPr>
    </w:p>
    <w:p w14:paraId="1C9A061A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0BC541AD" w14:textId="77777777" w:rsidTr="007C0652">
        <w:tc>
          <w:tcPr>
            <w:tcW w:w="9521" w:type="dxa"/>
            <w:shd w:val="clear" w:color="auto" w:fill="FFFFCC"/>
            <w:vAlign w:val="center"/>
          </w:tcPr>
          <w:p w14:paraId="5BE8C472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7551C8" w14:textId="77777777" w:rsidR="00C22492" w:rsidRDefault="00C22492" w:rsidP="00C22492">
      <w:pPr>
        <w:rPr>
          <w:lang w:eastAsia="zh-CN"/>
        </w:rPr>
      </w:pPr>
    </w:p>
    <w:p w14:paraId="643E8A40" w14:textId="77777777" w:rsidR="009A3FBB" w:rsidRDefault="009A3FBB" w:rsidP="004C0214">
      <w:pPr>
        <w:rPr>
          <w:lang w:eastAsia="zh-CN"/>
        </w:rPr>
      </w:pPr>
    </w:p>
    <w:p w14:paraId="7B8119C5" w14:textId="77777777" w:rsidR="00C22492" w:rsidRPr="002B15AA" w:rsidRDefault="00C22492" w:rsidP="00C22492">
      <w:pPr>
        <w:pStyle w:val="3"/>
      </w:pPr>
      <w:bookmarkStart w:id="302" w:name="_Toc19888564"/>
      <w:bookmarkStart w:id="303" w:name="_Toc27405542"/>
      <w:bookmarkStart w:id="304" w:name="_Toc35878732"/>
      <w:bookmarkStart w:id="305" w:name="_Toc36220548"/>
      <w:bookmarkStart w:id="306" w:name="_Toc36474646"/>
      <w:bookmarkStart w:id="307" w:name="_Toc36542918"/>
      <w:bookmarkStart w:id="308" w:name="_Toc36543739"/>
      <w:bookmarkStart w:id="309" w:name="_Toc36567977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C22492" w:rsidRPr="002B15AA" w14:paraId="7A523D66" w14:textId="77777777" w:rsidTr="007C0652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2C686D7" w14:textId="77777777" w:rsidR="00C22492" w:rsidRPr="002B15AA" w:rsidRDefault="00C22492" w:rsidP="007C0652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52FABB7" w14:textId="77777777" w:rsidR="00C22492" w:rsidRPr="002B15AA" w:rsidRDefault="00C22492" w:rsidP="007C0652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0DB5B82" w14:textId="77777777" w:rsidR="00C22492" w:rsidRPr="002B15AA" w:rsidRDefault="00C22492" w:rsidP="007C0652">
            <w:pPr>
              <w:pStyle w:val="TAH"/>
            </w:pPr>
            <w:r w:rsidRPr="002B15AA">
              <w:t>Properties</w:t>
            </w:r>
          </w:p>
        </w:tc>
      </w:tr>
      <w:tr w:rsidR="00C22492" w:rsidRPr="002B15AA" w14:paraId="6C5B1F0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95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72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B6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0A470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C37F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7CB0D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97F58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B401D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B719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C22492" w:rsidRPr="002B15AA" w14:paraId="05658E5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786" w14:textId="77777777" w:rsidR="00C22492" w:rsidRPr="002B15AA" w:rsidDel="00914EA0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F3F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F8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F0ABB8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C967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A15A4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103D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D12CD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22492" w:rsidRPr="002B15AA" w14:paraId="4258F2BD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477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74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F8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B633F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97B5B1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6369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D1AC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2D3CC7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22492" w:rsidRPr="002B15AA" w14:paraId="5FE733B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4F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6F" w14:textId="77777777" w:rsidR="00C22492" w:rsidRPr="002B15AA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34F2ECF6" w14:textId="77777777" w:rsidR="00C22492" w:rsidRPr="002B15AA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66795CA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58E450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9FEA16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6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D875E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2FDE3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6D69E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85A9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CD3BF9D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26AA275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2BEB73B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C8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4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3E16220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2233B1B" w14:textId="77777777" w:rsidR="00C22492" w:rsidRPr="002B15AA" w:rsidRDefault="00C22492" w:rsidP="007C0652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C9F643B" w14:textId="77777777" w:rsidR="00C22492" w:rsidRPr="002B15AA" w:rsidRDefault="00C22492" w:rsidP="007C0652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B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F7F7A5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88526E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3281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926E9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7A98F7E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EF299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6968BCC0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26B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2AC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C5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35BA401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3A71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28BFB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C4F813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11DA5A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79757EC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DB8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DB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F31E742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881C7C3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DCC3AD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F9336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36AB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166AAD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AB554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FC2CFA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DD6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75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616AC3C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EDA7582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B6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8EF856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DED18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184E8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18882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CFEA3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224C4E3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CB4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41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5F7AF57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B28A430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D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88B4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8C70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733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12AAE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934311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81B470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945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9B9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09C992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2AB9FC5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A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E178B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F01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9E872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6C5D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5B2016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7EADC8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7E7A602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6B9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1FB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8B00DCE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50E6696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EA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8764EE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DBD3DF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FF355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AD900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7A9B47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FA3EAF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1305EA5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7DD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CD4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C618F29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5BDF255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9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CE6749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1455E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3008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B4E7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F1D44B5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0E1D71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40064A6E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8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9CC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5FC9926B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302EC42" w14:textId="77777777" w:rsidR="00C22492" w:rsidRPr="002B15AA" w:rsidRDefault="00C22492" w:rsidP="007C0652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491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C22492" w:rsidRPr="002B15AA" w14:paraId="45ED87D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9F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D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0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78185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DBB4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B3D01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432EB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A630D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07C3C0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187A424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2D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729" w14:textId="77777777" w:rsidR="00C22492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FC1FD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16B0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6C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E1F32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203A7E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1B592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388CA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F79C2C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41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7D698F1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FE6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2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2507DB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4C84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B509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9E03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5C90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2340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22492" w:rsidRPr="002B15AA" w14:paraId="25319EB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AD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98C44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35486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6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104A35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FAA28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3B280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7AA97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C44B2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38928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2DB736B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4D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1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37C22A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ED906C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82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EA569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CD67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FC507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A6B4E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77B2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70AA05F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3DFEB5C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BB8" w14:textId="77777777" w:rsidR="00C22492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C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1E32C5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32A19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CC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953819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9E838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27879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89674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4BC3D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7DA5000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0ECDDD00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35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lastRenderedPageBreak/>
              <w:t>serviceProfileList</w:t>
            </w:r>
            <w:ins w:id="310" w:author="Huawei" w:date="2020-05-09T16:05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684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311" w:author="Huawei" w:date="2020-05-09T16:06:00Z">
              <w:r>
                <w:rPr>
                  <w:lang w:eastAsia="zh-CN"/>
                </w:rPr>
                <w:t xml:space="preserve">DN of </w:t>
              </w:r>
            </w:ins>
            <w:r w:rsidRPr="00DF7C1B">
              <w:rPr>
                <w:rFonts w:ascii="Courier New" w:hAnsi="Courier New" w:cs="Courier New"/>
                <w:snapToGrid w:val="0"/>
                <w:szCs w:val="18"/>
                <w:rPrChange w:id="312" w:author="Huawei" w:date="2020-05-09T16:07:00Z">
                  <w:rPr>
                    <w:lang w:eastAsia="zh-CN"/>
                  </w:rPr>
                </w:rPrChange>
              </w:rPr>
              <w:t>ServiceProfile</w:t>
            </w:r>
            <w:r w:rsidRPr="002B15AA">
              <w:rPr>
                <w:lang w:eastAsia="zh-CN"/>
              </w:rPr>
              <w:t xml:space="preserve"> (see clause 6.3.3) supported by the </w:t>
            </w:r>
            <w:proofErr w:type="spellStart"/>
            <w:ins w:id="313" w:author="Huawei" w:date="2020-05-09T16:1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proofErr w:type="spellEnd"/>
            <w:del w:id="314" w:author="Huawei" w:date="2020-05-09T16:10:00Z">
              <w:r w:rsidRPr="002B15AA" w:rsidDel="00DF7C1B">
                <w:rPr>
                  <w:lang w:eastAsia="zh-CN"/>
                </w:rPr>
                <w:delText>network slice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B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315" w:author="Huawei" w:date="2020-05-09T16:1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316" w:author="Huawei" w:date="2020-05-09T16:11:00Z">
              <w:r w:rsidDel="00DF7C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erviceProfile</w:delText>
              </w:r>
            </w:del>
          </w:p>
          <w:p w14:paraId="323C34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AB4F9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E193A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EB6D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D87C4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2530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22492" w:rsidRPr="002B15AA" w14:paraId="48F10897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92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ins w:id="317" w:author="Huawei" w:date="2020-05-09T16:05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023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318" w:author="Huawei" w:date="2020-05-09T16:10:00Z">
              <w:r>
                <w:rPr>
                  <w:lang w:eastAsia="zh-CN"/>
                </w:rPr>
                <w:t xml:space="preserve">DN of </w:t>
              </w:r>
            </w:ins>
            <w:r w:rsidRPr="00DF7C1B">
              <w:rPr>
                <w:rFonts w:ascii="Courier New" w:hAnsi="Courier New" w:cs="Courier New"/>
                <w:snapToGrid w:val="0"/>
                <w:szCs w:val="18"/>
                <w:rPrChange w:id="319" w:author="Huawei" w:date="2020-05-09T16:10:00Z">
                  <w:rPr>
                    <w:lang w:eastAsia="zh-CN"/>
                  </w:rPr>
                </w:rPrChange>
              </w:rPr>
              <w:t>SliceProfile</w:t>
            </w:r>
            <w:r w:rsidRPr="002B15AA">
              <w:rPr>
                <w:lang w:eastAsia="zh-CN"/>
              </w:rPr>
              <w:t xml:space="preserve"> (see clause 6.3.4) supported by the </w:t>
            </w:r>
            <w:proofErr w:type="spellStart"/>
            <w:ins w:id="320" w:author="Huawei" w:date="2020-05-09T16:1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</w:ins>
            <w:proofErr w:type="spellEnd"/>
            <w:del w:id="321" w:author="Huawei" w:date="2020-05-09T16:10:00Z">
              <w:r w:rsidRPr="002B15AA" w:rsidDel="00DF7C1B">
                <w:rPr>
                  <w:lang w:eastAsia="zh-CN"/>
                </w:rPr>
                <w:delText>network slice subnet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2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322" w:author="Huawei" w:date="2020-05-09T16:1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323" w:author="Huawei" w:date="2020-05-09T16:11:00Z">
              <w:r w:rsidDel="00DF7C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liceProfile</w:delText>
              </w:r>
            </w:del>
          </w:p>
          <w:p w14:paraId="268F6C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738B1A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04752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0EAA4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A6B16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F130F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519DD" w:rsidRPr="002B15AA" w14:paraId="3AED5D62" w14:textId="77777777" w:rsidTr="007C0652">
        <w:trPr>
          <w:cantSplit/>
          <w:tblHeader/>
          <w:ins w:id="324" w:author="Huawei" w:date="2020-05-27T11:3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44E" w14:textId="39BA4AD7" w:rsidR="004519DD" w:rsidRPr="002B15AA" w:rsidRDefault="004519DD" w:rsidP="004519DD">
            <w:pPr>
              <w:pStyle w:val="TAL"/>
              <w:rPr>
                <w:ins w:id="325" w:author="Huawei" w:date="2020-05-27T11:36:00Z"/>
                <w:rFonts w:ascii="Courier New" w:hAnsi="Courier New" w:cs="Courier New"/>
                <w:lang w:eastAsia="zh-CN"/>
              </w:rPr>
            </w:pPr>
            <w:proofErr w:type="spellStart"/>
            <w:ins w:id="326" w:author="Huawei" w:date="2020-05-27T11:36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97F" w14:textId="0FD6213C" w:rsidR="004519DD" w:rsidRPr="002B15AA" w:rsidRDefault="004519DD" w:rsidP="004519DD">
            <w:pPr>
              <w:pStyle w:val="TAL"/>
              <w:rPr>
                <w:ins w:id="327" w:author="Huawei" w:date="2020-05-27T11:36:00Z"/>
                <w:lang w:eastAsia="zh-CN"/>
              </w:rPr>
            </w:pPr>
            <w:ins w:id="328" w:author="Huawei" w:date="2020-05-27T11:36:00Z">
              <w:r w:rsidRPr="002B15AA">
                <w:rPr>
                  <w:lang w:eastAsia="zh-CN"/>
                </w:rPr>
                <w:t xml:space="preserve">An attribute specifies </w:t>
              </w:r>
            </w:ins>
            <w:ins w:id="329" w:author="Huawei" w:date="2020-05-27T11:37:00Z">
              <w:r>
                <w:rPr>
                  <w:lang w:eastAsia="zh-CN"/>
                </w:rPr>
                <w:t>the</w:t>
              </w:r>
            </w:ins>
            <w:ins w:id="330" w:author="Huawei" w:date="2020-05-27T11:36:00Z"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</w:ins>
            <w:proofErr w:type="spellStart"/>
            <w:ins w:id="331" w:author="Huawei" w:date="2020-05-27T11:37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</w:ins>
            <w:ins w:id="332" w:author="Huawei" w:date="2020-05-27T11:36:00Z">
              <w:r>
                <w:rPr>
                  <w:lang w:eastAsia="zh-CN"/>
                </w:rPr>
                <w:t>(see clause 6.3.</w:t>
              </w:r>
            </w:ins>
            <w:ins w:id="333" w:author="Huawei" w:date="2020-05-27T11:39:00Z">
              <w:r>
                <w:rPr>
                  <w:lang w:eastAsia="zh-CN"/>
                </w:rPr>
                <w:t>1</w:t>
              </w:r>
            </w:ins>
            <w:ins w:id="334" w:author="Huawei" w:date="2020-05-27T11:36:00Z">
              <w:r w:rsidRPr="002B15AA">
                <w:rPr>
                  <w:lang w:eastAsia="zh-CN"/>
                </w:rPr>
                <w:t xml:space="preserve">) </w:t>
              </w:r>
            </w:ins>
            <w:ins w:id="335" w:author="Huawei" w:date="2020-05-27T11:39:00Z">
              <w:r>
                <w:rPr>
                  <w:lang w:eastAsia="zh-CN"/>
                </w:rPr>
                <w:t xml:space="preserve">instance </w:t>
              </w:r>
            </w:ins>
            <w:ins w:id="336" w:author="Huawei" w:date="2020-05-27T11:40:00Z">
              <w:r>
                <w:rPr>
                  <w:lang w:eastAsia="zh-CN"/>
                </w:rPr>
                <w:t xml:space="preserve">which </w:t>
              </w:r>
            </w:ins>
            <w:ins w:id="337" w:author="Huawei" w:date="2020-05-27T11:36:00Z">
              <w:r w:rsidRPr="002B15AA">
                <w:rPr>
                  <w:lang w:eastAsia="zh-CN"/>
                </w:rPr>
                <w:t>support</w:t>
              </w:r>
            </w:ins>
            <w:ins w:id="338" w:author="Huawei" w:date="2020-05-27T11:41:00Z">
              <w:r>
                <w:rPr>
                  <w:lang w:eastAsia="zh-CN"/>
                </w:rPr>
                <w:t xml:space="preserve">s the </w:t>
              </w:r>
            </w:ins>
            <w:ins w:id="339" w:author="Huawei" w:date="2020-05-27T11:40:00Z">
              <w:r>
                <w:rPr>
                  <w:lang w:eastAsia="zh-CN"/>
                </w:rPr>
                <w:t xml:space="preserve">requirements </w:t>
              </w:r>
            </w:ins>
            <w:ins w:id="340" w:author="Huawei" w:date="2020-05-27T11:39:00Z">
              <w:r>
                <w:rPr>
                  <w:lang w:eastAsia="zh-CN"/>
                </w:rPr>
                <w:t>defined in</w:t>
              </w:r>
            </w:ins>
            <w:ins w:id="341" w:author="Huawei" w:date="2020-05-27T11:36:00Z">
              <w:r w:rsidRPr="002B15AA">
                <w:rPr>
                  <w:lang w:eastAsia="zh-CN"/>
                </w:rPr>
                <w:t xml:space="preserve"> the </w:t>
              </w:r>
            </w:ins>
            <w:proofErr w:type="spellStart"/>
            <w:ins w:id="342" w:author="Huawei" w:date="2020-05-27T11:37:00Z"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ServiceProfil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</w:ins>
            <w:ins w:id="343" w:author="Huawei" w:date="2020-05-27T11:36:00Z">
              <w:r w:rsidRPr="002B15AA">
                <w:rPr>
                  <w:lang w:eastAsia="zh-CN"/>
                </w:rPr>
                <w:t>instance</w:t>
              </w:r>
            </w:ins>
            <w:ins w:id="344" w:author="Huawei" w:date="2020-05-27T11:3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F8" w14:textId="77777777" w:rsidR="004519DD" w:rsidRPr="002B15AA" w:rsidRDefault="004519DD" w:rsidP="004519DD">
            <w:pPr>
              <w:spacing w:after="0"/>
              <w:rPr>
                <w:ins w:id="345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ins w:id="346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5D0C8CDC" w14:textId="7D215EF5" w:rsidR="004519DD" w:rsidRPr="002B15AA" w:rsidRDefault="004519DD" w:rsidP="004519DD">
            <w:pPr>
              <w:spacing w:after="0"/>
              <w:rPr>
                <w:ins w:id="347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ins w:id="348" w:author="Huawei" w:date="2020-05-27T11:36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</w:ins>
            <w:ins w:id="349" w:author="Huawei" w:date="2020-05-27T11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</w:t>
              </w:r>
            </w:ins>
          </w:p>
          <w:p w14:paraId="4584B9AD" w14:textId="77777777" w:rsidR="004519DD" w:rsidRPr="002B15AA" w:rsidRDefault="004519DD" w:rsidP="004519DD">
            <w:pPr>
              <w:spacing w:after="0"/>
              <w:rPr>
                <w:ins w:id="350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1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FD3EEF4" w14:textId="77777777" w:rsidR="004519DD" w:rsidRPr="002B15AA" w:rsidRDefault="004519DD" w:rsidP="004519DD">
            <w:pPr>
              <w:spacing w:after="0"/>
              <w:rPr>
                <w:ins w:id="352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3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082B698" w14:textId="77777777" w:rsidR="004519DD" w:rsidRPr="002B15AA" w:rsidRDefault="004519DD" w:rsidP="004519DD">
            <w:pPr>
              <w:spacing w:after="0"/>
              <w:rPr>
                <w:ins w:id="354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5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1A3C8A6" w14:textId="77777777" w:rsidR="004519DD" w:rsidRPr="002B15AA" w:rsidRDefault="004519DD" w:rsidP="004519DD">
            <w:pPr>
              <w:spacing w:after="0"/>
              <w:rPr>
                <w:ins w:id="356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7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9D69B7" w14:textId="43556391" w:rsidR="004519DD" w:rsidRPr="002B15AA" w:rsidRDefault="004519DD" w:rsidP="004519DD">
            <w:pPr>
              <w:spacing w:after="0"/>
              <w:rPr>
                <w:ins w:id="358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9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519DD" w:rsidRPr="002B15AA" w14:paraId="3BBD45EB" w14:textId="77777777" w:rsidTr="007C0652">
        <w:trPr>
          <w:cantSplit/>
          <w:tblHeader/>
          <w:ins w:id="360" w:author="Huawei" w:date="2020-05-27T11:3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029" w14:textId="5A62E068" w:rsidR="004519DD" w:rsidRPr="002B15AA" w:rsidRDefault="004519DD" w:rsidP="004519DD">
            <w:pPr>
              <w:pStyle w:val="TAL"/>
              <w:rPr>
                <w:ins w:id="361" w:author="Huawei" w:date="2020-05-27T11:36:00Z"/>
                <w:rFonts w:ascii="Courier New" w:hAnsi="Courier New" w:cs="Courier New"/>
                <w:lang w:eastAsia="zh-CN"/>
              </w:rPr>
            </w:pPr>
            <w:proofErr w:type="spellStart"/>
            <w:ins w:id="362" w:author="Huawei" w:date="2020-05-27T11:41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B0F" w14:textId="6D787BAE" w:rsidR="004519DD" w:rsidRPr="002B15AA" w:rsidRDefault="004519DD" w:rsidP="004519DD">
            <w:pPr>
              <w:pStyle w:val="TAL"/>
              <w:rPr>
                <w:ins w:id="363" w:author="Huawei" w:date="2020-05-27T11:36:00Z"/>
                <w:lang w:eastAsia="zh-CN"/>
              </w:rPr>
            </w:pPr>
            <w:ins w:id="364" w:author="Huawei" w:date="2020-05-27T11:41:00Z">
              <w:r w:rsidRPr="002B15AA">
                <w:rPr>
                  <w:lang w:eastAsia="zh-CN"/>
                </w:rPr>
                <w:t xml:space="preserve">An attribute specifies </w:t>
              </w:r>
              <w:r>
                <w:rPr>
                  <w:lang w:eastAsia="zh-CN"/>
                </w:rPr>
                <w:t>the</w:t>
              </w:r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365" w:author="Huawei" w:date="2020-05-27T11:42:00Z">
              <w:r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366" w:author="Huawei" w:date="2020-05-27T11:41:00Z"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(see clause 6.3.</w:t>
              </w:r>
            </w:ins>
            <w:ins w:id="367" w:author="Huawei" w:date="2020-05-27T11:42:00Z">
              <w:r>
                <w:rPr>
                  <w:lang w:eastAsia="zh-CN"/>
                </w:rPr>
                <w:t>2</w:t>
              </w:r>
            </w:ins>
            <w:ins w:id="368" w:author="Huawei" w:date="2020-05-27T11:41:00Z">
              <w:r w:rsidRPr="002B15AA">
                <w:rPr>
                  <w:lang w:eastAsia="zh-CN"/>
                </w:rPr>
                <w:t xml:space="preserve">) </w:t>
              </w:r>
              <w:r>
                <w:rPr>
                  <w:lang w:eastAsia="zh-CN"/>
                </w:rPr>
                <w:t xml:space="preserve">instance which </w:t>
              </w:r>
              <w:r w:rsidRPr="002B15AA">
                <w:rPr>
                  <w:lang w:eastAsia="zh-CN"/>
                </w:rPr>
                <w:t>support</w:t>
              </w:r>
              <w:r>
                <w:rPr>
                  <w:lang w:eastAsia="zh-CN"/>
                </w:rPr>
                <w:t>s the requirements defined in</w:t>
              </w:r>
              <w:r w:rsidRPr="002B15AA"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S</w:t>
              </w:r>
            </w:ins>
            <w:ins w:id="369" w:author="Huawei" w:date="2020-05-27T11:42:00Z">
              <w:r>
                <w:rPr>
                  <w:rFonts w:ascii="Courier New" w:hAnsi="Courier New" w:cs="Courier New"/>
                  <w:snapToGrid w:val="0"/>
                  <w:szCs w:val="18"/>
                </w:rPr>
                <w:t>lice</w:t>
              </w:r>
            </w:ins>
            <w:ins w:id="370" w:author="Huawei" w:date="2020-05-27T11:41:00Z"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Profile</w:t>
              </w:r>
              <w:proofErr w:type="spellEnd"/>
              <w:r w:rsidRPr="002B15AA">
                <w:rPr>
                  <w:lang w:eastAsia="zh-CN"/>
                </w:rPr>
                <w:t xml:space="preserve"> instanc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B2B" w14:textId="77777777" w:rsidR="004519DD" w:rsidRPr="002B15AA" w:rsidRDefault="004519DD" w:rsidP="004519DD">
            <w:pPr>
              <w:spacing w:after="0"/>
              <w:rPr>
                <w:ins w:id="371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ins w:id="372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404FE223" w14:textId="77777777" w:rsidR="004519DD" w:rsidRPr="002B15AA" w:rsidRDefault="004519DD" w:rsidP="004519DD">
            <w:pPr>
              <w:spacing w:after="0"/>
              <w:rPr>
                <w:ins w:id="373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ins w:id="374" w:author="Huawei" w:date="2020-05-27T11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A339BF" w14:textId="77777777" w:rsidR="004519DD" w:rsidRPr="002B15AA" w:rsidRDefault="004519DD" w:rsidP="004519DD">
            <w:pPr>
              <w:spacing w:after="0"/>
              <w:rPr>
                <w:ins w:id="375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76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7EB36D8" w14:textId="77777777" w:rsidR="004519DD" w:rsidRPr="002B15AA" w:rsidRDefault="004519DD" w:rsidP="004519DD">
            <w:pPr>
              <w:spacing w:after="0"/>
              <w:rPr>
                <w:ins w:id="377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78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5A3C9DE" w14:textId="77777777" w:rsidR="004519DD" w:rsidRPr="002B15AA" w:rsidRDefault="004519DD" w:rsidP="004519DD">
            <w:pPr>
              <w:spacing w:after="0"/>
              <w:rPr>
                <w:ins w:id="379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0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07843BD8" w14:textId="77777777" w:rsidR="004519DD" w:rsidRPr="002B15AA" w:rsidRDefault="004519DD" w:rsidP="004519DD">
            <w:pPr>
              <w:spacing w:after="0"/>
              <w:rPr>
                <w:ins w:id="381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2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D485A4E" w14:textId="76F87A0C" w:rsidR="004519DD" w:rsidRPr="002B15AA" w:rsidRDefault="004519DD" w:rsidP="004519DD">
            <w:pPr>
              <w:spacing w:after="0"/>
              <w:rPr>
                <w:ins w:id="383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4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C22492" w:rsidRPr="002B15AA" w14:paraId="4229F75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8E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D9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6EDCC98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  <w:p w14:paraId="272D39E8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3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97F9CE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B3025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D94D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F35EF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8EC3F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0057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684C621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14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69D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7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29B9BE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CBEA8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F182C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32F3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B600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1AE240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E6E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F66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736512EF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7945496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7DB86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2187DA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33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6B666E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95BB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56518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8376C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96F66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2CD135A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BB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7F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F5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5BB4A04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75E30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92E9C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1EF1D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52FFB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27AF60B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658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464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A5F9513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FE6BE17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1737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FA888A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3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6257D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42DB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F7930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D1476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5ADAAB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88BA02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30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1F0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AB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8449E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1418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F080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8A9F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0965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3C0D89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45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FB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1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0422F49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E052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E8306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9703E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7E0FF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361B4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8B3365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CFF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92C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623D47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6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E31B7A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5EFAA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C1A31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9B8B5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73C7EF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DF89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3FF0A2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03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77F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4365897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0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073AC3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A29BE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4422F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5FF5E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0D8B0B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70953F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F8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742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6054EEC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5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6F37B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DE0B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6BF6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D303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471BF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3B778E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DC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53F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C748F6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E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28C48C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5E2F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50C9B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5857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112CC4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28F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B0B3FCC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B7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89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3D8AB4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FC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49A850A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92AC01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18907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A279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7D1B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877E7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BEDC34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12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9C0" w14:textId="77777777" w:rsidR="00C22492" w:rsidRDefault="00C22492" w:rsidP="007C0652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DBFD4CA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90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128BC3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C869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78118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4665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C384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C2B0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54B89E8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512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64B" w14:textId="77777777" w:rsidR="00C22492" w:rsidRDefault="00C22492" w:rsidP="007C0652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DF9948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4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C155E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D6F8B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0F6D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F7007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D9CA1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2BC88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5F01E08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026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E9A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FE499E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C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30ECF12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EB1BC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94D81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32B27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F442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A77A0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4A2EB7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71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E77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EF4EC8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B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BE399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58F846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D7D2E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C23C6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593675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F0A2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6117C4A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F4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24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4C7816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4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2813531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6702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DAB93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C0037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F5CAAF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590F39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5B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06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E327DD2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28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E61460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C789B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A831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8445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B6DFD0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E39B7E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5CE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02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C72A7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2E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1C4426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87736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63B04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B6F717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D61710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030A7F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EF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1A1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4A88CB84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7CF474DF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347AC2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7D56461B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71CC6DA5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4A974C40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2955101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7D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66F5A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F1FD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89E63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526B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F7E59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F66E01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9E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B80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1A780CB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46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098AA64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19F0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91E4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4C841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74DD9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E76310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A6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BE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F5E1F86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28EC0982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3592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C30BDAF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EE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8B4173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EC616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6118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9C1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B60F4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6B6C16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F8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A8B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EA621CB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66B46C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EE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4B85BC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9E43E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9F21D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E164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DE718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16DD946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97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28B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252174B5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F86FECD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E9B70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920002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C3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551DB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50902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B7EC9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FCE3A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B571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0A08A5C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0C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77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44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2B512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A1205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62A0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A38CA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58ED9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0FB670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B9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DB3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9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429A03C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8EC8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BCF0F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C7551C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BCE360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945AE9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7F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2A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20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6E5080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73086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16596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F713D5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4AA91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746A56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15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CF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A7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3C7A4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02929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BDB0C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63460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25663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3F800A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E4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1C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B9A1D9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6DF48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4BEF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2E4F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B515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B58053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D6F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93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6F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32FA2F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8B005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09E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07B21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CDE1A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245AB04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91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A02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97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966F2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7D4A6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9C70D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A2BC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26822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569FE65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B6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53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1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0FB9D6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D193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05A9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246AD9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C7F31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0CAF1F6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DA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09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42F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E95210A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216C80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4C4B9B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FD62BC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C18FA8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FB0CC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2492" w:rsidRPr="002B15AA" w14:paraId="69E065E7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7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B1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F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831F9AF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10448233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386EA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9B952D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7B6B4D8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7447F9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2492" w:rsidRPr="002B15AA" w14:paraId="56D2F9A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DC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37C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DD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65E94F9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58600C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9AB7D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94AD48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7C878F3" w14:textId="77777777" w:rsidR="00C22492" w:rsidRPr="00C318E3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20D4DB4B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0ED9DF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6BF85F4" w14:textId="77777777" w:rsidR="00C22492" w:rsidRPr="002B15AA" w:rsidRDefault="00C22492" w:rsidP="00C22492"/>
    <w:p w14:paraId="14CF2785" w14:textId="77777777" w:rsidR="00C22492" w:rsidRDefault="00C22492" w:rsidP="004C0214">
      <w:pPr>
        <w:rPr>
          <w:lang w:eastAsia="zh-CN"/>
        </w:rPr>
      </w:pPr>
    </w:p>
    <w:p w14:paraId="6A2BE631" w14:textId="77777777" w:rsidR="00C22492" w:rsidRPr="00270818" w:rsidRDefault="00C22492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544F6" w14:textId="77777777" w:rsidR="00A826DF" w:rsidRDefault="00A826DF">
      <w:r>
        <w:separator/>
      </w:r>
    </w:p>
  </w:endnote>
  <w:endnote w:type="continuationSeparator" w:id="0">
    <w:p w14:paraId="0B277325" w14:textId="77777777" w:rsidR="00A826DF" w:rsidRDefault="00A8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5249" w14:textId="77777777" w:rsidR="00A826DF" w:rsidRDefault="00A826DF">
      <w:r>
        <w:separator/>
      </w:r>
    </w:p>
  </w:footnote>
  <w:footnote w:type="continuationSeparator" w:id="0">
    <w:p w14:paraId="0396EAF1" w14:textId="77777777" w:rsidR="00A826DF" w:rsidRDefault="00A8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10516" w:rsidRDefault="00A105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10516" w:rsidRDefault="00A105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10516" w:rsidRDefault="00A1051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10516" w:rsidRDefault="00A105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1"/>
  </w:num>
  <w:num w:numId="7">
    <w:abstractNumId w:val="37"/>
  </w:num>
  <w:num w:numId="8">
    <w:abstractNumId w:val="14"/>
  </w:num>
  <w:num w:numId="9">
    <w:abstractNumId w:val="23"/>
  </w:num>
  <w:num w:numId="10">
    <w:abstractNumId w:val="21"/>
  </w:num>
  <w:num w:numId="11">
    <w:abstractNumId w:val="9"/>
  </w:num>
  <w:num w:numId="12">
    <w:abstractNumId w:val="12"/>
  </w:num>
  <w:num w:numId="13">
    <w:abstractNumId w:val="36"/>
  </w:num>
  <w:num w:numId="14">
    <w:abstractNumId w:val="28"/>
  </w:num>
  <w:num w:numId="15">
    <w:abstractNumId w:val="33"/>
  </w:num>
  <w:num w:numId="16">
    <w:abstractNumId w:val="17"/>
  </w:num>
  <w:num w:numId="17">
    <w:abstractNumId w:val="2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2"/>
  </w:num>
  <w:num w:numId="26">
    <w:abstractNumId w:val="34"/>
  </w:num>
  <w:num w:numId="27">
    <w:abstractNumId w:val="13"/>
  </w:num>
  <w:num w:numId="28">
    <w:abstractNumId w:val="16"/>
  </w:num>
  <w:num w:numId="29">
    <w:abstractNumId w:val="24"/>
  </w:num>
  <w:num w:numId="30">
    <w:abstractNumId w:val="35"/>
  </w:num>
  <w:num w:numId="31">
    <w:abstractNumId w:val="15"/>
  </w:num>
  <w:num w:numId="32">
    <w:abstractNumId w:val="18"/>
  </w:num>
  <w:num w:numId="33">
    <w:abstractNumId w:val="19"/>
  </w:num>
  <w:num w:numId="34">
    <w:abstractNumId w:val="11"/>
  </w:num>
  <w:num w:numId="35">
    <w:abstractNumId w:val="25"/>
  </w:num>
  <w:num w:numId="36">
    <w:abstractNumId w:val="30"/>
  </w:num>
  <w:num w:numId="37">
    <w:abstractNumId w:val="10"/>
  </w:num>
  <w:num w:numId="38">
    <w:abstractNumId w:val="20"/>
  </w:num>
  <w:num w:numId="3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666F3"/>
    <w:rsid w:val="00082513"/>
    <w:rsid w:val="00092367"/>
    <w:rsid w:val="000A6394"/>
    <w:rsid w:val="000B7FED"/>
    <w:rsid w:val="000C0375"/>
    <w:rsid w:val="000C038A"/>
    <w:rsid w:val="000C6598"/>
    <w:rsid w:val="000E257D"/>
    <w:rsid w:val="000E3C35"/>
    <w:rsid w:val="000F1B47"/>
    <w:rsid w:val="000F5C42"/>
    <w:rsid w:val="00100E2B"/>
    <w:rsid w:val="001146BE"/>
    <w:rsid w:val="00117838"/>
    <w:rsid w:val="00123E5D"/>
    <w:rsid w:val="00130402"/>
    <w:rsid w:val="00145D43"/>
    <w:rsid w:val="00163D04"/>
    <w:rsid w:val="0016739E"/>
    <w:rsid w:val="0017021A"/>
    <w:rsid w:val="0017283F"/>
    <w:rsid w:val="00192C46"/>
    <w:rsid w:val="001A08B3"/>
    <w:rsid w:val="001A70CA"/>
    <w:rsid w:val="001A7B60"/>
    <w:rsid w:val="001B52F0"/>
    <w:rsid w:val="001B7A65"/>
    <w:rsid w:val="001B7DB8"/>
    <w:rsid w:val="001E41F3"/>
    <w:rsid w:val="00207D21"/>
    <w:rsid w:val="002130E2"/>
    <w:rsid w:val="00214DF7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2EC3"/>
    <w:rsid w:val="002B35F7"/>
    <w:rsid w:val="002B5741"/>
    <w:rsid w:val="002B7D4C"/>
    <w:rsid w:val="002D212D"/>
    <w:rsid w:val="002E36BA"/>
    <w:rsid w:val="002E68A0"/>
    <w:rsid w:val="00305409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C0650"/>
    <w:rsid w:val="003D7FEB"/>
    <w:rsid w:val="003E1A36"/>
    <w:rsid w:val="003E3732"/>
    <w:rsid w:val="00402F63"/>
    <w:rsid w:val="00410371"/>
    <w:rsid w:val="0041319D"/>
    <w:rsid w:val="00413954"/>
    <w:rsid w:val="00413F6F"/>
    <w:rsid w:val="00416A9F"/>
    <w:rsid w:val="004237B8"/>
    <w:rsid w:val="004242F1"/>
    <w:rsid w:val="004519DD"/>
    <w:rsid w:val="00453D86"/>
    <w:rsid w:val="0045569D"/>
    <w:rsid w:val="0046303D"/>
    <w:rsid w:val="00476446"/>
    <w:rsid w:val="0048026A"/>
    <w:rsid w:val="00481E64"/>
    <w:rsid w:val="00485D0B"/>
    <w:rsid w:val="004A75E3"/>
    <w:rsid w:val="004B75B7"/>
    <w:rsid w:val="004C0214"/>
    <w:rsid w:val="004E757F"/>
    <w:rsid w:val="004F4E96"/>
    <w:rsid w:val="00501FF5"/>
    <w:rsid w:val="005079D1"/>
    <w:rsid w:val="0051580D"/>
    <w:rsid w:val="00522D82"/>
    <w:rsid w:val="00530C2D"/>
    <w:rsid w:val="005364AE"/>
    <w:rsid w:val="00547111"/>
    <w:rsid w:val="005531C8"/>
    <w:rsid w:val="0057183A"/>
    <w:rsid w:val="00587259"/>
    <w:rsid w:val="00592D74"/>
    <w:rsid w:val="00594FEA"/>
    <w:rsid w:val="00595B48"/>
    <w:rsid w:val="005B0910"/>
    <w:rsid w:val="005C0F9B"/>
    <w:rsid w:val="005C2B06"/>
    <w:rsid w:val="005E2C44"/>
    <w:rsid w:val="005E330E"/>
    <w:rsid w:val="005F071B"/>
    <w:rsid w:val="005F66A0"/>
    <w:rsid w:val="00621188"/>
    <w:rsid w:val="0062184F"/>
    <w:rsid w:val="006257ED"/>
    <w:rsid w:val="006663C0"/>
    <w:rsid w:val="006804E9"/>
    <w:rsid w:val="006905F6"/>
    <w:rsid w:val="00695808"/>
    <w:rsid w:val="006B46FB"/>
    <w:rsid w:val="006B677E"/>
    <w:rsid w:val="006C3061"/>
    <w:rsid w:val="006C35E1"/>
    <w:rsid w:val="006E21FB"/>
    <w:rsid w:val="006F599E"/>
    <w:rsid w:val="00701682"/>
    <w:rsid w:val="0070205E"/>
    <w:rsid w:val="007442CC"/>
    <w:rsid w:val="00775D3E"/>
    <w:rsid w:val="00787EBE"/>
    <w:rsid w:val="00792342"/>
    <w:rsid w:val="007977A8"/>
    <w:rsid w:val="00797DBA"/>
    <w:rsid w:val="007B050F"/>
    <w:rsid w:val="007B512A"/>
    <w:rsid w:val="007B5229"/>
    <w:rsid w:val="007C0652"/>
    <w:rsid w:val="007C209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C7224"/>
    <w:rsid w:val="008F686C"/>
    <w:rsid w:val="008F7FB0"/>
    <w:rsid w:val="0090091E"/>
    <w:rsid w:val="00904DFE"/>
    <w:rsid w:val="00910B2F"/>
    <w:rsid w:val="00911C61"/>
    <w:rsid w:val="009148DE"/>
    <w:rsid w:val="0091660A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D2CE6"/>
    <w:rsid w:val="009E3297"/>
    <w:rsid w:val="009E5FB4"/>
    <w:rsid w:val="009E6A81"/>
    <w:rsid w:val="009F00E0"/>
    <w:rsid w:val="009F5B1D"/>
    <w:rsid w:val="009F734F"/>
    <w:rsid w:val="00A10516"/>
    <w:rsid w:val="00A246B6"/>
    <w:rsid w:val="00A25688"/>
    <w:rsid w:val="00A34A82"/>
    <w:rsid w:val="00A4204C"/>
    <w:rsid w:val="00A47E70"/>
    <w:rsid w:val="00A50CF0"/>
    <w:rsid w:val="00A6766D"/>
    <w:rsid w:val="00A74EC3"/>
    <w:rsid w:val="00A7671C"/>
    <w:rsid w:val="00A769CF"/>
    <w:rsid w:val="00A826DF"/>
    <w:rsid w:val="00A84B59"/>
    <w:rsid w:val="00A93281"/>
    <w:rsid w:val="00A95F5C"/>
    <w:rsid w:val="00AA2CBC"/>
    <w:rsid w:val="00AC5820"/>
    <w:rsid w:val="00AC733A"/>
    <w:rsid w:val="00AD0B92"/>
    <w:rsid w:val="00AD1CD8"/>
    <w:rsid w:val="00AD220D"/>
    <w:rsid w:val="00AE04E3"/>
    <w:rsid w:val="00B02B10"/>
    <w:rsid w:val="00B14DB4"/>
    <w:rsid w:val="00B258BB"/>
    <w:rsid w:val="00B47B97"/>
    <w:rsid w:val="00B6454D"/>
    <w:rsid w:val="00B67B97"/>
    <w:rsid w:val="00B85AB7"/>
    <w:rsid w:val="00B86EE0"/>
    <w:rsid w:val="00B95C40"/>
    <w:rsid w:val="00B968C8"/>
    <w:rsid w:val="00BA3EC5"/>
    <w:rsid w:val="00BA51D9"/>
    <w:rsid w:val="00BA7964"/>
    <w:rsid w:val="00BB2FEC"/>
    <w:rsid w:val="00BB5DFC"/>
    <w:rsid w:val="00BC2F03"/>
    <w:rsid w:val="00BC3462"/>
    <w:rsid w:val="00BD279D"/>
    <w:rsid w:val="00BD6BB8"/>
    <w:rsid w:val="00BF2CFC"/>
    <w:rsid w:val="00C22492"/>
    <w:rsid w:val="00C34940"/>
    <w:rsid w:val="00C37396"/>
    <w:rsid w:val="00C4510E"/>
    <w:rsid w:val="00C45F35"/>
    <w:rsid w:val="00C620DA"/>
    <w:rsid w:val="00C66BA2"/>
    <w:rsid w:val="00C95985"/>
    <w:rsid w:val="00CA7D9E"/>
    <w:rsid w:val="00CB251C"/>
    <w:rsid w:val="00CC5026"/>
    <w:rsid w:val="00CC68D0"/>
    <w:rsid w:val="00CD057E"/>
    <w:rsid w:val="00CE0D52"/>
    <w:rsid w:val="00D03F9A"/>
    <w:rsid w:val="00D06D51"/>
    <w:rsid w:val="00D17520"/>
    <w:rsid w:val="00D24991"/>
    <w:rsid w:val="00D4429D"/>
    <w:rsid w:val="00D50255"/>
    <w:rsid w:val="00D553FE"/>
    <w:rsid w:val="00D66520"/>
    <w:rsid w:val="00D73653"/>
    <w:rsid w:val="00D73DB1"/>
    <w:rsid w:val="00D953C7"/>
    <w:rsid w:val="00DA5A14"/>
    <w:rsid w:val="00DC522D"/>
    <w:rsid w:val="00DE34CF"/>
    <w:rsid w:val="00DE6285"/>
    <w:rsid w:val="00DF2FD9"/>
    <w:rsid w:val="00E12A8B"/>
    <w:rsid w:val="00E13F3D"/>
    <w:rsid w:val="00E34898"/>
    <w:rsid w:val="00E42915"/>
    <w:rsid w:val="00E50E7D"/>
    <w:rsid w:val="00E56893"/>
    <w:rsid w:val="00E60415"/>
    <w:rsid w:val="00E7005A"/>
    <w:rsid w:val="00E91323"/>
    <w:rsid w:val="00E94EF5"/>
    <w:rsid w:val="00EA18D3"/>
    <w:rsid w:val="00EA5D56"/>
    <w:rsid w:val="00EB09B7"/>
    <w:rsid w:val="00EC28D1"/>
    <w:rsid w:val="00ED49BE"/>
    <w:rsid w:val="00EE394D"/>
    <w:rsid w:val="00EE7D7C"/>
    <w:rsid w:val="00F0205B"/>
    <w:rsid w:val="00F25D98"/>
    <w:rsid w:val="00F300FB"/>
    <w:rsid w:val="00F40C63"/>
    <w:rsid w:val="00F4472E"/>
    <w:rsid w:val="00F549FA"/>
    <w:rsid w:val="00F57903"/>
    <w:rsid w:val="00F66F62"/>
    <w:rsid w:val="00F75B1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5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C22492"/>
    <w:rPr>
      <w:rFonts w:eastAsia="Times New Roman"/>
    </w:rPr>
  </w:style>
  <w:style w:type="paragraph" w:customStyle="1" w:styleId="Guidance">
    <w:name w:val="Guidance"/>
    <w:basedOn w:val="a"/>
    <w:rsid w:val="00C22492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C2249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C22492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22492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C2249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C2249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C2249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C2249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C2249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2249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2249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C2249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C22492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C2249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C22492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C2249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C22492"/>
  </w:style>
  <w:style w:type="character" w:customStyle="1" w:styleId="msoins0">
    <w:name w:val="msoins"/>
    <w:rsid w:val="00C22492"/>
  </w:style>
  <w:style w:type="paragraph" w:customStyle="1" w:styleId="af3">
    <w:name w:val="表格文本"/>
    <w:basedOn w:val="a"/>
    <w:autoRedefine/>
    <w:rsid w:val="00C2249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C224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C22492"/>
    <w:rPr>
      <w:rFonts w:ascii="Times New Roman" w:hAnsi="Times New Roman"/>
      <w:lang w:val="en-GB"/>
    </w:rPr>
  </w:style>
  <w:style w:type="character" w:customStyle="1" w:styleId="normaltextrun1">
    <w:name w:val="normaltextrun1"/>
    <w:rsid w:val="00C22492"/>
  </w:style>
  <w:style w:type="character" w:customStyle="1" w:styleId="spellingerror">
    <w:name w:val="spellingerror"/>
    <w:rsid w:val="00C22492"/>
  </w:style>
  <w:style w:type="character" w:customStyle="1" w:styleId="eop">
    <w:name w:val="eop"/>
    <w:rsid w:val="00C22492"/>
  </w:style>
  <w:style w:type="paragraph" w:customStyle="1" w:styleId="paragraph">
    <w:name w:val="paragraph"/>
    <w:basedOn w:val="a"/>
    <w:rsid w:val="00C2249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C2249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C2249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C2249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C22492"/>
    <w:rPr>
      <w:lang w:val="en-GB" w:eastAsia="en-US"/>
    </w:rPr>
  </w:style>
  <w:style w:type="character" w:customStyle="1" w:styleId="Char4">
    <w:name w:val="批注主题 Char"/>
    <w:link w:val="af"/>
    <w:rsid w:val="00C2249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2249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2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C22492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C2249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C22492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22492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2249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C2249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C22492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2249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2249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2249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2249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C2249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C2249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22492"/>
  </w:style>
  <w:style w:type="character" w:customStyle="1" w:styleId="line">
    <w:name w:val="line"/>
    <w:rsid w:val="00C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36D-B227-4DCC-9A54-809941DE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7</Pages>
  <Words>4377</Words>
  <Characters>2495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6-02T08:05:00Z</dcterms:created>
  <dcterms:modified xsi:type="dcterms:W3CDTF">2020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J73NLNT2nVdYayBZSm47PqlnKmcUELyOWIktDNCErO+eA6UcC21lFM04DWbQdBvzPvXxIyh2
aquO6fkixrBTXKDz4bUmv6z6O0jfixvM8HhSPz6go8LhFxfC1xfUBDJChvctN4T3SSGWJ75I
H3Ve3PHKVr2cSCPkuJ4eUN953qO16L3JgIfJ56BZWYPjXd37WeEljQtht8I7BBVHLbECF+r2
b8t0g2V1ff8OeRmge3</vt:lpwstr>
  </property>
  <property fmtid="{D5CDD505-2E9C-101B-9397-08002B2CF9AE}" pid="22" name="_2015_ms_pID_7253431">
    <vt:lpwstr>RhEnAF0Joyehp3Ex37XCychqLqvOGOJi28qzPzMyNp/o/7iUFsMxDv
O+XuJjGlYLE3mR7iWx50+AlsTeDv6AGHjPL8FQWcMAy2mTZZdTAFny25fu4Kk74JxBr8MK1V
sR6tjC9SUxfWMLUICFJSv0LH887UN440jOaqYs4h2/8BEF9W64kUM/hf43FSyyXHODzyGjkA
Bh2EkRHdJDXAQCR6SDNMCPmIwS0L3tvM1Niy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423058</vt:lpwstr>
  </property>
</Properties>
</file>